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14" w:rsidRPr="00F05514" w:rsidRDefault="00B72A14" w:rsidP="00B72A14">
      <w:pPr>
        <w:pStyle w:val="a3"/>
        <w:rPr>
          <w:b/>
          <w:color w:val="000000"/>
        </w:rPr>
      </w:pPr>
      <w:r w:rsidRPr="00F05514">
        <w:rPr>
          <w:b/>
          <w:color w:val="000000"/>
        </w:rPr>
        <w:t xml:space="preserve">СВЕДЕНИЯ </w:t>
      </w:r>
    </w:p>
    <w:p w:rsidR="00B72A14" w:rsidRPr="00F05514" w:rsidRDefault="00B72A14" w:rsidP="002A3A61">
      <w:pPr>
        <w:jc w:val="center"/>
        <w:rPr>
          <w:b/>
          <w:color w:val="000000"/>
          <w:sz w:val="28"/>
          <w:szCs w:val="28"/>
        </w:rPr>
      </w:pPr>
      <w:r w:rsidRPr="00F05514">
        <w:rPr>
          <w:b/>
          <w:color w:val="000000"/>
          <w:sz w:val="28"/>
          <w:szCs w:val="28"/>
        </w:rPr>
        <w:t xml:space="preserve">о доходах, </w:t>
      </w:r>
      <w:r w:rsidR="002A3A61">
        <w:rPr>
          <w:b/>
          <w:color w:val="000000"/>
          <w:sz w:val="28"/>
          <w:szCs w:val="28"/>
        </w:rPr>
        <w:t xml:space="preserve">расходах, </w:t>
      </w:r>
      <w:r w:rsidRPr="00F05514">
        <w:rPr>
          <w:b/>
          <w:color w:val="000000"/>
          <w:sz w:val="28"/>
          <w:szCs w:val="28"/>
        </w:rPr>
        <w:t>об имуществе и обязательствах имущественного характера муниципальных служащих администрации муниципального образования Северский район за период с 1 января 201</w:t>
      </w:r>
      <w:r>
        <w:rPr>
          <w:b/>
          <w:color w:val="000000"/>
          <w:sz w:val="28"/>
          <w:szCs w:val="28"/>
        </w:rPr>
        <w:t>4</w:t>
      </w:r>
      <w:r w:rsidRPr="00F05514">
        <w:rPr>
          <w:b/>
          <w:color w:val="000000"/>
          <w:sz w:val="28"/>
          <w:szCs w:val="28"/>
        </w:rPr>
        <w:t xml:space="preserve"> г. по 31 декабря 201</w:t>
      </w:r>
      <w:r w:rsidR="002A3A61">
        <w:rPr>
          <w:b/>
          <w:color w:val="000000"/>
          <w:sz w:val="28"/>
          <w:szCs w:val="28"/>
        </w:rPr>
        <w:t>4</w:t>
      </w:r>
      <w:r w:rsidRPr="00F05514">
        <w:rPr>
          <w:b/>
          <w:color w:val="000000"/>
          <w:sz w:val="28"/>
          <w:szCs w:val="28"/>
        </w:rPr>
        <w:t xml:space="preserve"> г., размещаемые на официальном сайте </w:t>
      </w:r>
      <w:proofErr w:type="gramStart"/>
      <w:r w:rsidRPr="00F05514">
        <w:rPr>
          <w:b/>
          <w:color w:val="000000"/>
          <w:sz w:val="28"/>
          <w:szCs w:val="28"/>
        </w:rPr>
        <w:t>администрации  муниципального</w:t>
      </w:r>
      <w:proofErr w:type="gramEnd"/>
      <w:r w:rsidRPr="00F05514">
        <w:rPr>
          <w:b/>
          <w:color w:val="000000"/>
          <w:sz w:val="28"/>
          <w:szCs w:val="28"/>
        </w:rPr>
        <w:t xml:space="preserve"> образования Северский район </w:t>
      </w:r>
    </w:p>
    <w:p w:rsidR="00F22B03" w:rsidRDefault="00F22B03"/>
    <w:tbl>
      <w:tblPr>
        <w:tblStyle w:val="a5"/>
        <w:tblW w:w="14849" w:type="dxa"/>
        <w:tblLayout w:type="fixed"/>
        <w:tblLook w:val="04A0" w:firstRow="1" w:lastRow="0" w:firstColumn="1" w:lastColumn="0" w:noHBand="0" w:noVBand="1"/>
      </w:tblPr>
      <w:tblGrid>
        <w:gridCol w:w="1696"/>
        <w:gridCol w:w="1197"/>
        <w:gridCol w:w="1360"/>
        <w:gridCol w:w="1418"/>
        <w:gridCol w:w="1323"/>
        <w:gridCol w:w="916"/>
        <w:gridCol w:w="1163"/>
        <w:gridCol w:w="778"/>
        <w:gridCol w:w="916"/>
        <w:gridCol w:w="1393"/>
        <w:gridCol w:w="1157"/>
        <w:gridCol w:w="1532"/>
      </w:tblGrid>
      <w:tr w:rsidR="00E877C0" w:rsidTr="006408FF">
        <w:tc>
          <w:tcPr>
            <w:tcW w:w="1696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197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Должность</w:t>
            </w:r>
          </w:p>
        </w:tc>
        <w:tc>
          <w:tcPr>
            <w:tcW w:w="5017" w:type="dxa"/>
            <w:gridSpan w:val="4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</w:tcPr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7" w:type="dxa"/>
            <w:vMerge w:val="restart"/>
          </w:tcPr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67370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A67370">
              <w:rPr>
                <w:color w:val="000000"/>
                <w:sz w:val="20"/>
                <w:szCs w:val="20"/>
              </w:rPr>
              <w:t>-ванный</w:t>
            </w:r>
          </w:p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годового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532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Tr="006408FF">
        <w:tc>
          <w:tcPr>
            <w:tcW w:w="1696" w:type="dxa"/>
            <w:vMerge/>
          </w:tcPr>
          <w:p w:rsidR="00A67370" w:rsidRDefault="00A67370" w:rsidP="00A67370"/>
        </w:tc>
        <w:tc>
          <w:tcPr>
            <w:tcW w:w="1197" w:type="dxa"/>
            <w:vMerge/>
          </w:tcPr>
          <w:p w:rsidR="00A67370" w:rsidRDefault="00A67370" w:rsidP="00A67370"/>
        </w:tc>
        <w:tc>
          <w:tcPr>
            <w:tcW w:w="1360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323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</w:t>
            </w:r>
            <w:proofErr w:type="spellStart"/>
            <w:r w:rsidRPr="00A67370">
              <w:rPr>
                <w:sz w:val="20"/>
                <w:szCs w:val="20"/>
              </w:rPr>
              <w:t>кв.м</w:t>
            </w:r>
            <w:proofErr w:type="spellEnd"/>
            <w:r w:rsidRPr="00A67370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63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778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</w:t>
            </w:r>
            <w:proofErr w:type="spellStart"/>
            <w:r w:rsidRPr="00A67370">
              <w:rPr>
                <w:sz w:val="20"/>
                <w:szCs w:val="20"/>
              </w:rPr>
              <w:t>кв.м</w:t>
            </w:r>
            <w:proofErr w:type="spellEnd"/>
            <w:r w:rsidRPr="00A67370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93" w:type="dxa"/>
            <w:vMerge/>
          </w:tcPr>
          <w:p w:rsidR="00A67370" w:rsidRDefault="00A67370" w:rsidP="00A67370"/>
        </w:tc>
        <w:tc>
          <w:tcPr>
            <w:tcW w:w="1157" w:type="dxa"/>
            <w:vMerge/>
          </w:tcPr>
          <w:p w:rsidR="00A67370" w:rsidRDefault="00A67370" w:rsidP="00A67370"/>
        </w:tc>
        <w:tc>
          <w:tcPr>
            <w:tcW w:w="1532" w:type="dxa"/>
            <w:vMerge/>
          </w:tcPr>
          <w:p w:rsidR="00A67370" w:rsidRDefault="00A67370" w:rsidP="00A67370"/>
        </w:tc>
      </w:tr>
      <w:tr w:rsidR="00D64687" w:rsidTr="006408FF">
        <w:tc>
          <w:tcPr>
            <w:tcW w:w="1696" w:type="dxa"/>
          </w:tcPr>
          <w:p w:rsidR="00E877C0" w:rsidRPr="001C2F3B" w:rsidRDefault="00D64687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 xml:space="preserve">ДЖАРИМ </w:t>
            </w:r>
            <w:r w:rsidR="00E877C0" w:rsidRPr="001C2F3B">
              <w:rPr>
                <w:color w:val="000000" w:themeColor="text1"/>
                <w:sz w:val="18"/>
                <w:szCs w:val="18"/>
              </w:rPr>
              <w:t>А.Ш.</w:t>
            </w:r>
          </w:p>
          <w:p w:rsidR="00E877C0" w:rsidRPr="001C2F3B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1C2F3B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1C2F3B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1C2F3B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1C2F3B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1C2F3B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97" w:type="dxa"/>
          </w:tcPr>
          <w:p w:rsidR="00E877C0" w:rsidRPr="001C2F3B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>Глава муниципального образования Северский район</w:t>
            </w:r>
          </w:p>
        </w:tc>
        <w:tc>
          <w:tcPr>
            <w:tcW w:w="1360" w:type="dxa"/>
          </w:tcPr>
          <w:p w:rsidR="00E877C0" w:rsidRPr="001C2F3B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877C0" w:rsidRPr="001C2F3B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1C2F3B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1C2F3B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1C2F3B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64687" w:rsidRPr="001C2F3B" w:rsidRDefault="00D64687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64687" w:rsidRPr="001C2F3B" w:rsidRDefault="00D64687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77C0" w:rsidRPr="001C2F3B" w:rsidRDefault="00E877C0" w:rsidP="00E877C0">
            <w:pPr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E877C0" w:rsidRPr="001C2F3B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:rsidR="00D64687" w:rsidRPr="001C2F3B" w:rsidRDefault="00D64687" w:rsidP="00D6468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>6230000</w:t>
            </w:r>
          </w:p>
          <w:p w:rsidR="00D64687" w:rsidRPr="001C2F3B" w:rsidRDefault="00D64687" w:rsidP="00D6468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>(доля 287000/6230000)</w:t>
            </w:r>
          </w:p>
          <w:p w:rsidR="00D64687" w:rsidRPr="001C2F3B" w:rsidRDefault="00D64687" w:rsidP="00D6468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C2F3B">
              <w:rPr>
                <w:color w:val="000000" w:themeColor="text1"/>
                <w:sz w:val="18"/>
                <w:szCs w:val="18"/>
                <w:lang w:val="en-US"/>
              </w:rPr>
              <w:t>2200</w:t>
            </w:r>
          </w:p>
          <w:p w:rsidR="00D64687" w:rsidRPr="001C2F3B" w:rsidRDefault="00D64687" w:rsidP="00D6468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E877C0" w:rsidRPr="001C2F3B" w:rsidRDefault="00E877C0" w:rsidP="00D6468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E877C0" w:rsidRPr="001C2F3B" w:rsidRDefault="00D64687" w:rsidP="00E877C0">
            <w:pPr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4687" w:rsidRPr="001C2F3B" w:rsidRDefault="00D64687" w:rsidP="00E877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E877C0" w:rsidRPr="001C2F3B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1DB9" w:rsidRPr="001C2F3B" w:rsidRDefault="00260B04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1DB9" w:rsidRPr="001C2F3B" w:rsidRDefault="00260B04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E1DB9" w:rsidRPr="001C2F3B" w:rsidRDefault="003E1DB9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E1DB9" w:rsidRPr="001C2F3B" w:rsidRDefault="003E1DB9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E1DB9" w:rsidRPr="001C2F3B" w:rsidRDefault="003E1DB9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E1DB9" w:rsidRPr="001C2F3B" w:rsidRDefault="003E1DB9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877C0" w:rsidRPr="001C2F3B" w:rsidRDefault="003E1DB9" w:rsidP="003E1DB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E877C0" w:rsidRPr="001C2F3B" w:rsidRDefault="00D64687" w:rsidP="00E877C0">
            <w:pPr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>68,0</w:t>
            </w:r>
          </w:p>
          <w:p w:rsidR="004144E3" w:rsidRPr="001C2F3B" w:rsidRDefault="00260B04" w:rsidP="00E877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  <w:p w:rsidR="004144E3" w:rsidRPr="001C2F3B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1C2F3B" w:rsidRDefault="00260B04" w:rsidP="00E877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0</w:t>
            </w:r>
          </w:p>
          <w:p w:rsidR="004144E3" w:rsidRPr="001C2F3B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260B04" w:rsidRPr="001C2F3B" w:rsidRDefault="00260B04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1C2F3B" w:rsidRDefault="004144E3" w:rsidP="00E877C0">
            <w:pPr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>1000</w:t>
            </w:r>
          </w:p>
          <w:p w:rsidR="004144E3" w:rsidRPr="001C2F3B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1C2F3B" w:rsidRDefault="004144E3" w:rsidP="00E877C0">
            <w:pPr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16" w:type="dxa"/>
          </w:tcPr>
          <w:p w:rsidR="00E877C0" w:rsidRPr="001C2F3B" w:rsidRDefault="00D64687" w:rsidP="00E877C0">
            <w:pPr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144E3" w:rsidRPr="001C2F3B" w:rsidRDefault="00260B04" w:rsidP="00E877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144E3" w:rsidRPr="001C2F3B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1C2F3B" w:rsidRDefault="00260B04" w:rsidP="00E877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144E3" w:rsidRPr="001C2F3B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260B04" w:rsidRPr="001C2F3B" w:rsidRDefault="00260B04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1C2F3B" w:rsidRDefault="004144E3" w:rsidP="00E877C0">
            <w:pPr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144E3" w:rsidRPr="001C2F3B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1C2F3B" w:rsidRDefault="004144E3" w:rsidP="00E877C0">
            <w:pPr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E877C0" w:rsidRPr="001C2F3B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>Автомобиль ВАЗ 21074</w:t>
            </w:r>
          </w:p>
          <w:p w:rsidR="00E877C0" w:rsidRPr="001C2F3B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>ВАЗ</w:t>
            </w:r>
            <w:r w:rsidR="00DE4F7E">
              <w:rPr>
                <w:color w:val="000000" w:themeColor="text1"/>
                <w:sz w:val="18"/>
                <w:szCs w:val="18"/>
              </w:rPr>
              <w:t xml:space="preserve"> 2016</w:t>
            </w:r>
          </w:p>
          <w:p w:rsidR="00E877C0" w:rsidRPr="001C2F3B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</w:tcPr>
          <w:p w:rsidR="00E877C0" w:rsidRPr="001C2F3B" w:rsidRDefault="00AA346A" w:rsidP="00E877C0">
            <w:pPr>
              <w:rPr>
                <w:color w:val="000000" w:themeColor="text1"/>
                <w:sz w:val="18"/>
                <w:szCs w:val="18"/>
              </w:rPr>
            </w:pPr>
            <w:r w:rsidRPr="001C2F3B">
              <w:rPr>
                <w:color w:val="000000" w:themeColor="text1"/>
                <w:sz w:val="18"/>
                <w:szCs w:val="18"/>
              </w:rPr>
              <w:t>954693,29</w:t>
            </w:r>
          </w:p>
          <w:p w:rsidR="00E877C0" w:rsidRPr="001C2F3B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877C0" w:rsidRPr="001C2F3B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877C0" w:rsidRPr="001C2F3B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877C0" w:rsidRPr="001C2F3B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877C0" w:rsidRPr="001C2F3B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877C0" w:rsidRPr="001C2F3B" w:rsidRDefault="001C2F3B" w:rsidP="00E877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 275,37</w:t>
            </w:r>
          </w:p>
        </w:tc>
        <w:tc>
          <w:tcPr>
            <w:tcW w:w="1532" w:type="dxa"/>
          </w:tcPr>
          <w:p w:rsidR="00E877C0" w:rsidRPr="00B43C08" w:rsidRDefault="00E877C0" w:rsidP="00E877C0">
            <w:pPr>
              <w:rPr>
                <w:sz w:val="18"/>
                <w:szCs w:val="18"/>
              </w:rPr>
            </w:pPr>
          </w:p>
        </w:tc>
      </w:tr>
      <w:tr w:rsidR="00425339" w:rsidTr="006408FF">
        <w:tc>
          <w:tcPr>
            <w:tcW w:w="1696" w:type="dxa"/>
          </w:tcPr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КОСТЕНКО Г.Н.</w:t>
            </w: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</w:tcPr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 xml:space="preserve">заместитель главы администрации </w:t>
            </w:r>
            <w:r w:rsidR="00EB0AC0">
              <w:rPr>
                <w:color w:val="000000" w:themeColor="text1"/>
                <w:sz w:val="18"/>
                <w:szCs w:val="18"/>
              </w:rPr>
              <w:t>(начальник финансового управления)</w:t>
            </w:r>
          </w:p>
        </w:tc>
        <w:tc>
          <w:tcPr>
            <w:tcW w:w="1360" w:type="dxa"/>
          </w:tcPr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27DD2" w:rsidRPr="009A3C00" w:rsidRDefault="00527DD2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 xml:space="preserve"> собственность</w:t>
            </w: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 xml:space="preserve"> собственность</w:t>
            </w: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1562</w:t>
            </w: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73,7</w:t>
            </w: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998</w:t>
            </w: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78" w:type="dxa"/>
          </w:tcPr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1562</w:t>
            </w: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73,7</w:t>
            </w:r>
          </w:p>
        </w:tc>
        <w:tc>
          <w:tcPr>
            <w:tcW w:w="916" w:type="dxa"/>
          </w:tcPr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27DD2" w:rsidRPr="009A3C00" w:rsidRDefault="00527DD2" w:rsidP="00527DD2">
            <w:pPr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527DD2" w:rsidRPr="009A3C00" w:rsidRDefault="00527DD2" w:rsidP="00527DD2">
            <w:pPr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 xml:space="preserve"> КИА</w:t>
            </w:r>
          </w:p>
        </w:tc>
        <w:tc>
          <w:tcPr>
            <w:tcW w:w="1157" w:type="dxa"/>
          </w:tcPr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1166 140</w:t>
            </w: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7DD2" w:rsidRPr="009A3C00" w:rsidRDefault="00527DD2" w:rsidP="00527DD2">
            <w:pPr>
              <w:rPr>
                <w:color w:val="000000" w:themeColor="text1"/>
                <w:sz w:val="18"/>
                <w:szCs w:val="18"/>
              </w:rPr>
            </w:pPr>
            <w:r w:rsidRPr="009A3C00">
              <w:rPr>
                <w:color w:val="000000" w:themeColor="text1"/>
                <w:sz w:val="18"/>
                <w:szCs w:val="18"/>
              </w:rPr>
              <w:t>440470</w:t>
            </w:r>
          </w:p>
        </w:tc>
        <w:tc>
          <w:tcPr>
            <w:tcW w:w="1532" w:type="dxa"/>
          </w:tcPr>
          <w:p w:rsidR="00527DD2" w:rsidRPr="009A3C00" w:rsidRDefault="00527DD2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326F" w:rsidTr="006408FF">
        <w:tc>
          <w:tcPr>
            <w:tcW w:w="1696" w:type="dxa"/>
          </w:tcPr>
          <w:p w:rsidR="008A326F" w:rsidRDefault="00DE5F1B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УМЕЙКО М.В.</w:t>
            </w:r>
          </w:p>
          <w:p w:rsidR="001220BE" w:rsidRDefault="001220B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220BE" w:rsidRDefault="001220B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220BE" w:rsidRDefault="001220B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220BE" w:rsidRDefault="00774A6C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</w:t>
            </w:r>
            <w:r w:rsidR="001220BE">
              <w:rPr>
                <w:color w:val="000000" w:themeColor="text1"/>
                <w:sz w:val="18"/>
                <w:szCs w:val="18"/>
              </w:rPr>
              <w:t>уж</w:t>
            </w:r>
          </w:p>
          <w:p w:rsidR="00774A6C" w:rsidRDefault="00774A6C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74A6C" w:rsidRDefault="00774A6C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74A6C" w:rsidRPr="00DE5F1B" w:rsidRDefault="00774A6C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8A326F" w:rsidRPr="009A3C00" w:rsidRDefault="00DE5F1B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заместитель главы</w:t>
            </w:r>
          </w:p>
        </w:tc>
        <w:tc>
          <w:tcPr>
            <w:tcW w:w="1360" w:type="dxa"/>
          </w:tcPr>
          <w:p w:rsidR="008A326F" w:rsidRDefault="003F45C1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F45C1" w:rsidRPr="009A3C00" w:rsidRDefault="001220B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8A326F" w:rsidRDefault="003F45C1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1220BE" w:rsidRDefault="001220B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220BE" w:rsidRPr="009A3C00" w:rsidRDefault="001220B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8A326F" w:rsidRDefault="003F45C1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5,0</w:t>
            </w:r>
          </w:p>
          <w:p w:rsidR="001220BE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0BE" w:rsidRPr="009A3C00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916" w:type="dxa"/>
          </w:tcPr>
          <w:p w:rsidR="008A326F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20BE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0BE" w:rsidRPr="009A3C00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8A326F" w:rsidRDefault="008A326F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50BD3" w:rsidRDefault="00950BD3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50BD3" w:rsidRDefault="00950BD3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50BD3" w:rsidRDefault="00950BD3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50BD3" w:rsidRDefault="00950BD3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950BD3" w:rsidRDefault="00950BD3" w:rsidP="00774A6C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74A6C" w:rsidRDefault="00774A6C" w:rsidP="00774A6C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74A6C" w:rsidRPr="009A3C00" w:rsidRDefault="00774A6C" w:rsidP="00774A6C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778" w:type="dxa"/>
          </w:tcPr>
          <w:p w:rsidR="008A326F" w:rsidRDefault="008A326F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Default="00122BCD" w:rsidP="00122B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,9</w:t>
            </w:r>
          </w:p>
          <w:p w:rsidR="00122BCD" w:rsidRDefault="00122BCD" w:rsidP="00122B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5,0</w:t>
            </w:r>
          </w:p>
          <w:p w:rsidR="00774A6C" w:rsidRDefault="00774A6C" w:rsidP="00122BCD">
            <w:pPr>
              <w:rPr>
                <w:color w:val="000000" w:themeColor="text1"/>
                <w:sz w:val="18"/>
                <w:szCs w:val="18"/>
              </w:rPr>
            </w:pPr>
          </w:p>
          <w:p w:rsidR="00774A6C" w:rsidRDefault="00774A6C" w:rsidP="00122B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,9</w:t>
            </w:r>
          </w:p>
          <w:p w:rsidR="00774A6C" w:rsidRPr="009A3C00" w:rsidRDefault="00774A6C" w:rsidP="00122B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5,0</w:t>
            </w:r>
          </w:p>
        </w:tc>
        <w:tc>
          <w:tcPr>
            <w:tcW w:w="916" w:type="dxa"/>
          </w:tcPr>
          <w:p w:rsidR="008A326F" w:rsidRDefault="008A326F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2BCD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74A6C" w:rsidRDefault="00774A6C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74A6C" w:rsidRDefault="00774A6C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4A6C" w:rsidRDefault="00774A6C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4A6C" w:rsidRPr="009A3C00" w:rsidRDefault="0050126A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ф</w:t>
            </w:r>
          </w:p>
        </w:tc>
        <w:tc>
          <w:tcPr>
            <w:tcW w:w="1393" w:type="dxa"/>
          </w:tcPr>
          <w:p w:rsidR="008A326F" w:rsidRDefault="008A326F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819A1" w:rsidRDefault="005819A1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819A1" w:rsidRDefault="005819A1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819A1" w:rsidRDefault="005819A1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819A1" w:rsidRPr="009A3C00" w:rsidRDefault="005819A1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57" w:type="dxa"/>
          </w:tcPr>
          <w:p w:rsidR="008A326F" w:rsidRDefault="00DE5F1B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47554,04</w:t>
            </w:r>
          </w:p>
          <w:p w:rsidR="001220BE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0BE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0BE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0BE" w:rsidRPr="009A3C00" w:rsidRDefault="001220BE" w:rsidP="001220B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89386,05</w:t>
            </w:r>
          </w:p>
        </w:tc>
        <w:tc>
          <w:tcPr>
            <w:tcW w:w="1532" w:type="dxa"/>
          </w:tcPr>
          <w:p w:rsidR="008A326F" w:rsidRPr="009A3C00" w:rsidRDefault="008A326F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25339" w:rsidRPr="00B43C08" w:rsidTr="006408FF">
        <w:tc>
          <w:tcPr>
            <w:tcW w:w="1696" w:type="dxa"/>
          </w:tcPr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УЛУБАБЯН В.Р.</w:t>
            </w: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</w:tcPr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360" w:type="dxa"/>
          </w:tcPr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027C" w:rsidRPr="00A77CAA" w:rsidRDefault="00A4027C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E24E88" w:rsidRPr="00A77CAA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E24E88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A84148" w:rsidP="00A841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67656D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собственность</w:t>
            </w:r>
            <w:r w:rsidR="0067656D" w:rsidRPr="00A77CA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7656D" w:rsidRPr="00A77CAA" w:rsidRDefault="0067656D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67656D" w:rsidRPr="00A77CAA" w:rsidRDefault="0067656D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656D" w:rsidRPr="00A77CAA" w:rsidRDefault="0067656D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67656D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107655" w:rsidRPr="00A77CAA" w:rsidRDefault="0010765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07655" w:rsidRPr="00A77CAA" w:rsidRDefault="0010765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1000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4027C" w:rsidRPr="00A77CAA" w:rsidRDefault="00A4027C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900</w:t>
            </w:r>
          </w:p>
          <w:p w:rsidR="00A4027C" w:rsidRPr="00A77CAA" w:rsidRDefault="00A4027C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110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208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24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47,5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53,2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07655" w:rsidRPr="00A77CAA" w:rsidRDefault="0010765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7E16E7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16E7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7E16E7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24E88" w:rsidRPr="00A77CAA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1000</w:t>
            </w: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900</w:t>
            </w: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110</w:t>
            </w:r>
          </w:p>
          <w:p w:rsidR="00E24E88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916" w:type="dxa"/>
          </w:tcPr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4E88" w:rsidRPr="00A77CAA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E24E88" w:rsidRPr="00A77CAA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67656D" w:rsidRPr="00A77CAA" w:rsidRDefault="0067656D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67656D" w:rsidRPr="00A77CAA" w:rsidRDefault="0067656D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77CAA">
              <w:rPr>
                <w:color w:val="000000" w:themeColor="text1"/>
                <w:sz w:val="18"/>
                <w:szCs w:val="18"/>
              </w:rPr>
              <w:t>Автоимобиль</w:t>
            </w:r>
            <w:proofErr w:type="spellEnd"/>
            <w:r w:rsidRPr="00A77CA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77CAA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A77CA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77CAA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A77CAA">
              <w:rPr>
                <w:color w:val="000000" w:themeColor="text1"/>
                <w:sz w:val="18"/>
                <w:szCs w:val="18"/>
              </w:rPr>
              <w:t>35</w:t>
            </w:r>
          </w:p>
          <w:p w:rsidR="00E24E88" w:rsidRPr="00A77CAA" w:rsidRDefault="00E24E88" w:rsidP="00E24E88">
            <w:pPr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A77CA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77CAA">
              <w:rPr>
                <w:color w:val="000000" w:themeColor="text1"/>
                <w:sz w:val="18"/>
                <w:szCs w:val="18"/>
                <w:lang w:val="en-US"/>
              </w:rPr>
              <w:t>GRAND</w:t>
            </w:r>
          </w:p>
        </w:tc>
        <w:tc>
          <w:tcPr>
            <w:tcW w:w="1157" w:type="dxa"/>
          </w:tcPr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770151,51</w:t>
            </w: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A77CAA" w:rsidRDefault="00E24E88" w:rsidP="00E24E88">
            <w:pPr>
              <w:rPr>
                <w:color w:val="000000" w:themeColor="text1"/>
                <w:sz w:val="18"/>
                <w:szCs w:val="18"/>
              </w:rPr>
            </w:pPr>
            <w:r w:rsidRPr="00A77CAA">
              <w:rPr>
                <w:color w:val="000000" w:themeColor="text1"/>
                <w:sz w:val="18"/>
                <w:szCs w:val="18"/>
              </w:rPr>
              <w:t>27623,0</w:t>
            </w:r>
          </w:p>
        </w:tc>
        <w:tc>
          <w:tcPr>
            <w:tcW w:w="1532" w:type="dxa"/>
          </w:tcPr>
          <w:p w:rsidR="00E24E88" w:rsidRPr="00A77CAA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B59A9" w:rsidRPr="00B43C08" w:rsidTr="006408FF">
        <w:tc>
          <w:tcPr>
            <w:tcW w:w="1696" w:type="dxa"/>
          </w:tcPr>
          <w:p w:rsidR="00EB59A9" w:rsidRDefault="00EB59A9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Ш А.Р.</w:t>
            </w:r>
          </w:p>
          <w:p w:rsidR="006666D4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ена </w:t>
            </w:r>
          </w:p>
          <w:p w:rsidR="006666D4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8A5B3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</w:t>
            </w:r>
            <w:r w:rsidR="006666D4">
              <w:rPr>
                <w:color w:val="000000" w:themeColor="text1"/>
                <w:sz w:val="18"/>
                <w:szCs w:val="18"/>
              </w:rPr>
              <w:t>очь</w:t>
            </w:r>
          </w:p>
          <w:p w:rsidR="008A5B30" w:rsidRDefault="008A5B3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5B30" w:rsidRDefault="008A5B3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5B30" w:rsidRDefault="008A5B3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  <w:p w:rsidR="001F596D" w:rsidRDefault="001F596D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F596D" w:rsidRDefault="001F596D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F596D" w:rsidRPr="006666D4" w:rsidRDefault="001F596D" w:rsidP="00E24E88">
            <w:pPr>
              <w:jc w:val="both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EB59A9" w:rsidRPr="00A77CAA" w:rsidRDefault="00EB59A9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главы администрации (начальник управления сельского, лесного хозяйства и продовольствия)</w:t>
            </w:r>
          </w:p>
        </w:tc>
        <w:tc>
          <w:tcPr>
            <w:tcW w:w="1360" w:type="dxa"/>
          </w:tcPr>
          <w:p w:rsidR="00EB59A9" w:rsidRPr="00A77CAA" w:rsidRDefault="00EB59A9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59A9" w:rsidRPr="00A77CAA" w:rsidRDefault="00EB59A9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:rsidR="00EB59A9" w:rsidRPr="00A77CAA" w:rsidRDefault="00EB59A9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EB59A9" w:rsidRPr="00A77CAA" w:rsidRDefault="00EB59A9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EB59A9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666D4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6666D4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6666D4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6666D4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6666D4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A5B30" w:rsidRDefault="008A5B30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A5B30" w:rsidRDefault="008A5B30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F596D" w:rsidRDefault="001F596D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F596D" w:rsidRPr="00A77CAA" w:rsidRDefault="001F596D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EB59A9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</w:t>
            </w: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</w:t>
            </w: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</w:t>
            </w: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  <w:p w:rsidR="008A5B30" w:rsidRDefault="008A5B3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5B30" w:rsidRDefault="008A5B3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</w:t>
            </w:r>
          </w:p>
          <w:p w:rsidR="001F596D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  <w:p w:rsidR="001F596D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F596D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</w:t>
            </w:r>
          </w:p>
          <w:p w:rsidR="001F596D" w:rsidRPr="00A77CAA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916" w:type="dxa"/>
          </w:tcPr>
          <w:p w:rsidR="00EB59A9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666D4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F596D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F596D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F596D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F596D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F596D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F596D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666D4" w:rsidRPr="00A77CAA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 </w:t>
            </w:r>
            <w:r w:rsidR="006666D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93" w:type="dxa"/>
          </w:tcPr>
          <w:p w:rsidR="00EB59A9" w:rsidRPr="00A77CAA" w:rsidRDefault="00EB59A9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</w:tcPr>
          <w:p w:rsidR="00EB59A9" w:rsidRPr="00A77CAA" w:rsidRDefault="006666D4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8992</w:t>
            </w:r>
          </w:p>
        </w:tc>
        <w:tc>
          <w:tcPr>
            <w:tcW w:w="1532" w:type="dxa"/>
          </w:tcPr>
          <w:p w:rsidR="00EB59A9" w:rsidRPr="00A77CAA" w:rsidRDefault="00EB59A9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31D21" w:rsidRPr="00B43C08" w:rsidTr="006408FF">
        <w:tc>
          <w:tcPr>
            <w:tcW w:w="1696" w:type="dxa"/>
          </w:tcPr>
          <w:p w:rsidR="00B31D21" w:rsidRDefault="00B31D2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96C73">
              <w:rPr>
                <w:color w:val="000000" w:themeColor="text1"/>
                <w:sz w:val="18"/>
                <w:szCs w:val="18"/>
              </w:rPr>
              <w:t>МИНЕЕВА Е.Е.</w:t>
            </w:r>
          </w:p>
          <w:p w:rsidR="001D6FC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Pr="00D96C73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B31D21" w:rsidRPr="00D96C73" w:rsidRDefault="004127A3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96C73">
              <w:rPr>
                <w:color w:val="000000" w:themeColor="text1"/>
                <w:sz w:val="18"/>
                <w:szCs w:val="18"/>
              </w:rPr>
              <w:t xml:space="preserve">Заместитель главы администрации  </w:t>
            </w:r>
          </w:p>
        </w:tc>
        <w:tc>
          <w:tcPr>
            <w:tcW w:w="1360" w:type="dxa"/>
          </w:tcPr>
          <w:p w:rsidR="00B31D21" w:rsidRDefault="00B31D2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D6FC8" w:rsidRPr="00D96C73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B31D21" w:rsidRDefault="00B31D2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1D6FC8" w:rsidRPr="00D96C73" w:rsidRDefault="001D6FC8" w:rsidP="001D6FC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1323" w:type="dxa"/>
          </w:tcPr>
          <w:p w:rsidR="00B31D21" w:rsidRDefault="00B31D2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21,0</w:t>
            </w:r>
          </w:p>
          <w:p w:rsidR="001D6FC8" w:rsidRPr="00A77CAA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916" w:type="dxa"/>
          </w:tcPr>
          <w:p w:rsidR="00B31D21" w:rsidRDefault="00B31D2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6FC8" w:rsidRPr="00A77CAA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B31D21" w:rsidRDefault="00D96C73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96C73" w:rsidRDefault="00D96C73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B31D21" w:rsidRDefault="00D96C73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,2</w:t>
            </w:r>
          </w:p>
          <w:p w:rsidR="00D96C73" w:rsidRDefault="00D96C73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6C73" w:rsidRDefault="00D96C73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21,0</w:t>
            </w:r>
          </w:p>
        </w:tc>
        <w:tc>
          <w:tcPr>
            <w:tcW w:w="916" w:type="dxa"/>
          </w:tcPr>
          <w:p w:rsidR="00B31D21" w:rsidRDefault="00D96C73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96C73" w:rsidRDefault="00D96C73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B31D21" w:rsidRPr="00A77CAA" w:rsidRDefault="00D96C73" w:rsidP="00E24E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втомобиль нисан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тинд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:rsidR="00B31D21" w:rsidRDefault="00D96C73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2363,64</w:t>
            </w:r>
          </w:p>
        </w:tc>
        <w:tc>
          <w:tcPr>
            <w:tcW w:w="1532" w:type="dxa"/>
          </w:tcPr>
          <w:p w:rsidR="00B31D21" w:rsidRPr="00A77CAA" w:rsidRDefault="00B31D21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25339" w:rsidRPr="00B43C08" w:rsidTr="006408FF">
        <w:tc>
          <w:tcPr>
            <w:tcW w:w="1696" w:type="dxa"/>
          </w:tcPr>
          <w:p w:rsidR="00995129" w:rsidRDefault="00995129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ГОРОХОВ А.С.</w:t>
            </w:r>
          </w:p>
          <w:p w:rsidR="00A63565" w:rsidRDefault="00A6356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ена </w:t>
            </w:r>
          </w:p>
          <w:p w:rsidR="00162EAB" w:rsidRDefault="00162EA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62EAB" w:rsidRDefault="00162EA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62EAB" w:rsidRDefault="00162EA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62EAB" w:rsidRDefault="00162EA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62EAB" w:rsidRDefault="00162EA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62EAB" w:rsidRDefault="00162EA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62EAB" w:rsidRDefault="00162EA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62EAB" w:rsidRDefault="00C27C06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</w:t>
            </w:r>
            <w:r w:rsidR="00162EAB">
              <w:rPr>
                <w:color w:val="000000" w:themeColor="text1"/>
                <w:sz w:val="18"/>
                <w:szCs w:val="18"/>
              </w:rPr>
              <w:t>очь</w:t>
            </w:r>
          </w:p>
          <w:p w:rsidR="00C27C06" w:rsidRDefault="00C27C06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C27C06" w:rsidRDefault="00C27C06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C27C06" w:rsidRDefault="00C27C06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:rsidR="00995129" w:rsidRDefault="006E283F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</w:t>
            </w:r>
          </w:p>
          <w:p w:rsidR="006E283F" w:rsidRDefault="006E283F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правления </w:t>
            </w:r>
          </w:p>
        </w:tc>
        <w:tc>
          <w:tcPr>
            <w:tcW w:w="1360" w:type="dxa"/>
          </w:tcPr>
          <w:p w:rsidR="00995129" w:rsidRDefault="00D64CC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64CCB" w:rsidRDefault="00D64CC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64CCB" w:rsidRDefault="00D64CC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4CCB" w:rsidRDefault="00D64CC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D64CCB" w:rsidRDefault="00D64CC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D64CCB" w:rsidRDefault="00D64CC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азин </w:t>
            </w:r>
          </w:p>
          <w:p w:rsidR="00A63565" w:rsidRDefault="00A6356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63565" w:rsidRPr="00A77CAA" w:rsidRDefault="00A6356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418" w:type="dxa"/>
          </w:tcPr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A63565" w:rsidRDefault="00A63565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4CCB" w:rsidRDefault="00A63565" w:rsidP="00A635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  <w:r w:rsidR="00D64CC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63565" w:rsidRDefault="00A63565" w:rsidP="00A6356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Pr="00A77CAA" w:rsidRDefault="00A63565" w:rsidP="00A635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6</w:t>
            </w:r>
          </w:p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</w:t>
            </w:r>
          </w:p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0</w:t>
            </w:r>
          </w:p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4CCB" w:rsidRDefault="00D64CC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0</w:t>
            </w:r>
          </w:p>
          <w:p w:rsidR="00995129" w:rsidRDefault="00995129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4CCB" w:rsidRDefault="00D64CC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6</w:t>
            </w: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Pr="00A77CAA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16" w:type="dxa"/>
          </w:tcPr>
          <w:p w:rsidR="00995129" w:rsidRDefault="00D64CC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4CCB" w:rsidRDefault="00D64CC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4CCB" w:rsidRDefault="00D64CC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4CCB" w:rsidRDefault="00D64CC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4CCB" w:rsidRDefault="00D64CC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4CCB" w:rsidRDefault="00D64CC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4CCB" w:rsidRDefault="00D64CC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4CCB" w:rsidRDefault="00D64CC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4CCB" w:rsidRDefault="00D64CC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Pr="00A77CAA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995129" w:rsidRDefault="00995129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азин</w:t>
            </w:r>
          </w:p>
          <w:p w:rsidR="00A63565" w:rsidRDefault="00A6356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 </w:t>
            </w:r>
          </w:p>
          <w:p w:rsidR="00162EAB" w:rsidRDefault="00162EAB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62EAB" w:rsidRDefault="00162EAB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C27C06" w:rsidRDefault="00C27C0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27C06" w:rsidRDefault="00C27C0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995129" w:rsidRDefault="00995129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,4</w:t>
            </w: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6</w:t>
            </w: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</w:t>
            </w: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6</w:t>
            </w: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  <w:p w:rsidR="00162EAB" w:rsidRDefault="00162EAB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,4</w:t>
            </w:r>
          </w:p>
          <w:p w:rsidR="00162EAB" w:rsidRDefault="00162EAB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0</w:t>
            </w:r>
          </w:p>
          <w:p w:rsidR="00C27C06" w:rsidRDefault="00C27C0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27C06" w:rsidRDefault="00C27C0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,4</w:t>
            </w:r>
          </w:p>
          <w:p w:rsidR="00C27C06" w:rsidRDefault="00C27C0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27C06" w:rsidRDefault="00C27C0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6</w:t>
            </w:r>
          </w:p>
        </w:tc>
        <w:tc>
          <w:tcPr>
            <w:tcW w:w="916" w:type="dxa"/>
          </w:tcPr>
          <w:p w:rsidR="00995129" w:rsidRDefault="00995129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63565" w:rsidRDefault="00A6356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A635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63565" w:rsidRDefault="00A63565" w:rsidP="00A6356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A635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63565" w:rsidRDefault="00A63565" w:rsidP="00A6356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A635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62EAB" w:rsidRDefault="00162EAB" w:rsidP="00A635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27C06" w:rsidRDefault="00162EAB" w:rsidP="00A635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27C06" w:rsidRDefault="00C27C06" w:rsidP="00A6356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27C06" w:rsidRDefault="00C27C06" w:rsidP="00A635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62EAB" w:rsidRDefault="00C27C06" w:rsidP="00A635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  <w:r w:rsidR="00162EA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93" w:type="dxa"/>
          </w:tcPr>
          <w:p w:rsidR="00995129" w:rsidRDefault="00995129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A63565" w:rsidRPr="00A77CAA" w:rsidRDefault="00A63565" w:rsidP="00E24E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втомобиль Шевроле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57" w:type="dxa"/>
          </w:tcPr>
          <w:p w:rsidR="00995129" w:rsidRDefault="00D64CC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3994,28</w:t>
            </w: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3565" w:rsidRDefault="00A6356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370,77</w:t>
            </w:r>
          </w:p>
        </w:tc>
        <w:tc>
          <w:tcPr>
            <w:tcW w:w="1532" w:type="dxa"/>
          </w:tcPr>
          <w:p w:rsidR="00995129" w:rsidRPr="00A77CAA" w:rsidRDefault="00995129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30B23" w:rsidRPr="00B43C08" w:rsidTr="006408FF">
        <w:tc>
          <w:tcPr>
            <w:tcW w:w="1696" w:type="dxa"/>
          </w:tcPr>
          <w:p w:rsidR="00D30B23" w:rsidRDefault="00D30B23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ОРОБИНСКАЯ </w:t>
            </w:r>
          </w:p>
        </w:tc>
        <w:tc>
          <w:tcPr>
            <w:tcW w:w="1197" w:type="dxa"/>
          </w:tcPr>
          <w:p w:rsidR="00D30B23" w:rsidRDefault="00D004EC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60" w:type="dxa"/>
          </w:tcPr>
          <w:p w:rsidR="00D30B23" w:rsidRDefault="00933947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</w:tcPr>
          <w:p w:rsidR="00D30B23" w:rsidRDefault="00933947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D30B23" w:rsidRDefault="00933947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,6</w:t>
            </w:r>
          </w:p>
        </w:tc>
        <w:tc>
          <w:tcPr>
            <w:tcW w:w="916" w:type="dxa"/>
          </w:tcPr>
          <w:p w:rsidR="00D30B23" w:rsidRDefault="00933947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D30B23" w:rsidRDefault="00FF623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D30B23" w:rsidRDefault="00FF623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916" w:type="dxa"/>
          </w:tcPr>
          <w:p w:rsidR="00D30B23" w:rsidRDefault="00FF623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D30B23" w:rsidRDefault="00933947" w:rsidP="00E24E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933947" w:rsidRDefault="00933947" w:rsidP="00E24E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157" w:type="dxa"/>
          </w:tcPr>
          <w:p w:rsidR="00D30B23" w:rsidRDefault="00D30B23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7 663,36</w:t>
            </w:r>
          </w:p>
        </w:tc>
        <w:tc>
          <w:tcPr>
            <w:tcW w:w="1532" w:type="dxa"/>
          </w:tcPr>
          <w:p w:rsidR="00D30B23" w:rsidRPr="00A77CAA" w:rsidRDefault="00D30B23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725B" w:rsidRPr="00B43C08" w:rsidTr="006408FF">
        <w:tc>
          <w:tcPr>
            <w:tcW w:w="1696" w:type="dxa"/>
          </w:tcPr>
          <w:p w:rsidR="00B0725B" w:rsidRDefault="00B0725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БРИЭЛЯН А.В.</w:t>
            </w:r>
          </w:p>
          <w:p w:rsidR="000C3021" w:rsidRDefault="000C302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C3021" w:rsidRDefault="000C302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C3021" w:rsidRDefault="000C302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C3021" w:rsidRDefault="000C302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уж </w:t>
            </w:r>
          </w:p>
          <w:p w:rsidR="004C094A" w:rsidRDefault="004C094A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B0725B" w:rsidRDefault="00B0725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60" w:type="dxa"/>
          </w:tcPr>
          <w:p w:rsidR="00B0725B" w:rsidRDefault="00B0725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0725B" w:rsidRDefault="00B0725B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0C3021" w:rsidRDefault="000C302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C3021" w:rsidRDefault="000C302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C3021" w:rsidRDefault="000C302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B0725B" w:rsidRDefault="00B0725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B0725B" w:rsidRDefault="00B0725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725B" w:rsidRDefault="00B0725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0C3021" w:rsidRDefault="000C3021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3021" w:rsidRDefault="000C3021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0C3021" w:rsidRDefault="000C3021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B0725B" w:rsidRDefault="00B0725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4</w:t>
            </w:r>
          </w:p>
          <w:p w:rsidR="00B0725B" w:rsidRDefault="00B0725B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725B" w:rsidRDefault="00B0725B" w:rsidP="00B072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4</w:t>
            </w:r>
          </w:p>
          <w:p w:rsidR="000C3021" w:rsidRDefault="000C3021" w:rsidP="00B0725B">
            <w:pPr>
              <w:rPr>
                <w:color w:val="000000" w:themeColor="text1"/>
                <w:sz w:val="18"/>
                <w:szCs w:val="18"/>
              </w:rPr>
            </w:pPr>
          </w:p>
          <w:p w:rsidR="000C3021" w:rsidRDefault="000C3021" w:rsidP="00B072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3</w:t>
            </w:r>
          </w:p>
          <w:p w:rsidR="000C3021" w:rsidRDefault="000C3021" w:rsidP="00B072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16" w:type="dxa"/>
          </w:tcPr>
          <w:p w:rsidR="00B0725B" w:rsidRDefault="00B0725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0725B" w:rsidRDefault="00B0725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3021" w:rsidRDefault="00B0725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C3021" w:rsidRDefault="000C302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3021" w:rsidRDefault="000C302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0725B" w:rsidRDefault="000C302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  <w:r w:rsidR="00B0725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:rsidR="00B0725B" w:rsidRDefault="00B0725B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0725B" w:rsidRDefault="00B0725B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4C094A" w:rsidRDefault="004C094A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C094A" w:rsidRDefault="004C094A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B0725B" w:rsidRDefault="00B0725B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3</w:t>
            </w:r>
          </w:p>
          <w:p w:rsidR="00B0725B" w:rsidRDefault="00B0725B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725B" w:rsidRDefault="00B0725B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,7</w:t>
            </w:r>
          </w:p>
          <w:p w:rsidR="004C094A" w:rsidRDefault="004C094A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3</w:t>
            </w:r>
          </w:p>
          <w:p w:rsidR="004C094A" w:rsidRDefault="004C094A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16" w:type="dxa"/>
          </w:tcPr>
          <w:p w:rsidR="00B0725B" w:rsidRDefault="00B0725B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0725B" w:rsidRDefault="00B0725B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725B" w:rsidRDefault="00B0725B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094A" w:rsidRDefault="004C094A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094A" w:rsidRDefault="004C094A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0725B" w:rsidRDefault="00B0725B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</w:tcPr>
          <w:p w:rsidR="00B0725B" w:rsidRDefault="00B0725B" w:rsidP="00E24E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мобиль форд фокус</w:t>
            </w:r>
          </w:p>
          <w:p w:rsidR="000C3021" w:rsidRDefault="000C3021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0C3021" w:rsidRDefault="000C3021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0C3021" w:rsidRPr="002A3A61" w:rsidRDefault="000C3021" w:rsidP="00E24E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0C3021" w:rsidRPr="000C3021" w:rsidRDefault="000C3021" w:rsidP="00E24E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Vortex</w:t>
            </w:r>
            <w:r w:rsidRPr="002A3A6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tingo</w:t>
            </w:r>
            <w:proofErr w:type="spellEnd"/>
          </w:p>
        </w:tc>
        <w:tc>
          <w:tcPr>
            <w:tcW w:w="1157" w:type="dxa"/>
          </w:tcPr>
          <w:p w:rsidR="00B0725B" w:rsidRDefault="00B0725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0451,74</w:t>
            </w:r>
          </w:p>
          <w:p w:rsidR="000C3021" w:rsidRDefault="000C302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3021" w:rsidRDefault="000C302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3021" w:rsidRDefault="000C302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3021" w:rsidRDefault="000C302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5854,85</w:t>
            </w:r>
          </w:p>
          <w:p w:rsidR="004C094A" w:rsidRDefault="004C094A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94A" w:rsidRDefault="004C094A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72</w:t>
            </w:r>
          </w:p>
        </w:tc>
        <w:tc>
          <w:tcPr>
            <w:tcW w:w="1532" w:type="dxa"/>
          </w:tcPr>
          <w:p w:rsidR="00B0725B" w:rsidRPr="00A77CAA" w:rsidRDefault="00B0725B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25339" w:rsidRPr="00B43C08" w:rsidTr="006408FF">
        <w:tc>
          <w:tcPr>
            <w:tcW w:w="1696" w:type="dxa"/>
          </w:tcPr>
          <w:p w:rsidR="00907574" w:rsidRDefault="0090757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УРАВЕЛЬ О.М.</w:t>
            </w:r>
          </w:p>
          <w:p w:rsidR="009527BA" w:rsidRDefault="009527BA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527BA" w:rsidRDefault="009527BA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527BA" w:rsidRDefault="00257CF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</w:t>
            </w:r>
            <w:r w:rsidR="009527BA">
              <w:rPr>
                <w:color w:val="000000" w:themeColor="text1"/>
                <w:sz w:val="18"/>
                <w:szCs w:val="18"/>
              </w:rPr>
              <w:t>уж</w:t>
            </w:r>
          </w:p>
          <w:p w:rsidR="00257CF0" w:rsidRDefault="00257CF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57CF0" w:rsidRDefault="00257CF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57CF0" w:rsidRDefault="00257CF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57CF0" w:rsidRDefault="00257CF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907574" w:rsidRDefault="0090757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60" w:type="dxa"/>
          </w:tcPr>
          <w:p w:rsidR="00B05844" w:rsidRDefault="00B05844" w:rsidP="00B05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7574" w:rsidRPr="00B05844" w:rsidRDefault="00B05844" w:rsidP="00B05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9527BA" w:rsidRDefault="009527BA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9527BA" w:rsidRDefault="009527BA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27BA" w:rsidRDefault="009527BA" w:rsidP="00D64C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9527BA" w:rsidRDefault="009527BA" w:rsidP="009527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,0</w:t>
            </w:r>
          </w:p>
          <w:p w:rsidR="009527BA" w:rsidRDefault="009527BA" w:rsidP="009527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7574" w:rsidRDefault="009527BA" w:rsidP="009527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8,2</w:t>
            </w:r>
          </w:p>
        </w:tc>
        <w:tc>
          <w:tcPr>
            <w:tcW w:w="916" w:type="dxa"/>
          </w:tcPr>
          <w:p w:rsidR="00907574" w:rsidRDefault="009527BA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527BA" w:rsidRDefault="009527BA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27BA" w:rsidRDefault="009527BA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907574" w:rsidRDefault="0090757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071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1820" w:rsidRDefault="00071820" w:rsidP="00071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57CF0" w:rsidRDefault="00257CF0" w:rsidP="00071820">
            <w:pPr>
              <w:jc w:val="both"/>
              <w:rPr>
                <w:sz w:val="18"/>
                <w:szCs w:val="18"/>
              </w:rPr>
            </w:pPr>
          </w:p>
          <w:p w:rsidR="00257CF0" w:rsidRDefault="00257CF0" w:rsidP="00071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7CF0" w:rsidRDefault="00257CF0" w:rsidP="0007182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907574" w:rsidRDefault="0090757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,0</w:t>
            </w:r>
          </w:p>
          <w:p w:rsidR="00071820" w:rsidRDefault="0007182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8,2</w:t>
            </w:r>
          </w:p>
          <w:p w:rsidR="00257CF0" w:rsidRDefault="00257CF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7CF0" w:rsidRDefault="00257CF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,0</w:t>
            </w:r>
          </w:p>
          <w:p w:rsidR="00257CF0" w:rsidRDefault="00257CF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7CF0" w:rsidRDefault="00257CF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8,2</w:t>
            </w:r>
          </w:p>
        </w:tc>
        <w:tc>
          <w:tcPr>
            <w:tcW w:w="916" w:type="dxa"/>
          </w:tcPr>
          <w:p w:rsidR="00907574" w:rsidRDefault="0090757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71820" w:rsidRDefault="0007182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1820" w:rsidRDefault="0007182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7CF0" w:rsidRDefault="00257CF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7CF0" w:rsidRDefault="00257CF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7CF0" w:rsidRDefault="00257CF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907574" w:rsidRDefault="00907574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9527BA" w:rsidRDefault="009527BA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9527BA" w:rsidRDefault="009527BA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9527BA" w:rsidRDefault="009527BA" w:rsidP="00E24E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втомобиль ГАЗ </w:t>
            </w:r>
          </w:p>
          <w:p w:rsidR="009527BA" w:rsidRDefault="009527BA" w:rsidP="00E24E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ежо 307</w:t>
            </w:r>
          </w:p>
        </w:tc>
        <w:tc>
          <w:tcPr>
            <w:tcW w:w="1157" w:type="dxa"/>
          </w:tcPr>
          <w:p w:rsidR="00907574" w:rsidRDefault="00B05844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7229,98</w:t>
            </w:r>
          </w:p>
        </w:tc>
        <w:tc>
          <w:tcPr>
            <w:tcW w:w="1532" w:type="dxa"/>
          </w:tcPr>
          <w:p w:rsidR="00907574" w:rsidRPr="00A77CAA" w:rsidRDefault="00907574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B512C" w:rsidRPr="00B43C08" w:rsidTr="006408FF">
        <w:tc>
          <w:tcPr>
            <w:tcW w:w="1696" w:type="dxa"/>
          </w:tcPr>
          <w:p w:rsidR="006B512C" w:rsidRDefault="006B512C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ЗАВАДСКАЯ Е.Н.</w:t>
            </w:r>
          </w:p>
        </w:tc>
        <w:tc>
          <w:tcPr>
            <w:tcW w:w="1197" w:type="dxa"/>
          </w:tcPr>
          <w:p w:rsidR="006B512C" w:rsidRDefault="006B512C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60" w:type="dxa"/>
          </w:tcPr>
          <w:p w:rsidR="006B512C" w:rsidRPr="00A77CAA" w:rsidRDefault="006B512C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512C" w:rsidRPr="00A77CAA" w:rsidRDefault="006B512C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:rsidR="006B512C" w:rsidRPr="00A77CAA" w:rsidRDefault="006B512C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6B512C" w:rsidRPr="00A77CAA" w:rsidRDefault="006B512C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6B512C" w:rsidRDefault="007435ED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7435ED" w:rsidRDefault="007435ED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6B512C" w:rsidRDefault="007435E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  <w:p w:rsidR="007435ED" w:rsidRDefault="007435E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16" w:type="dxa"/>
          </w:tcPr>
          <w:p w:rsidR="006B512C" w:rsidRDefault="007435E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435ED" w:rsidRDefault="007435E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B512C" w:rsidRPr="00A77CAA" w:rsidRDefault="006B512C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</w:tcPr>
          <w:p w:rsidR="006B512C" w:rsidRDefault="006B512C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2341,76</w:t>
            </w:r>
          </w:p>
        </w:tc>
        <w:tc>
          <w:tcPr>
            <w:tcW w:w="1532" w:type="dxa"/>
          </w:tcPr>
          <w:p w:rsidR="006B512C" w:rsidRPr="00A77CAA" w:rsidRDefault="006B512C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25339" w:rsidRPr="00B43C08" w:rsidTr="006408FF">
        <w:tc>
          <w:tcPr>
            <w:tcW w:w="1696" w:type="dxa"/>
          </w:tcPr>
          <w:p w:rsidR="001D7D3C" w:rsidRDefault="001D7D3C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УБКО С.А.</w:t>
            </w:r>
          </w:p>
          <w:p w:rsidR="008A4086" w:rsidRDefault="008A4086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ж</w:t>
            </w:r>
          </w:p>
        </w:tc>
        <w:tc>
          <w:tcPr>
            <w:tcW w:w="1197" w:type="dxa"/>
          </w:tcPr>
          <w:p w:rsidR="001D7D3C" w:rsidRDefault="001D7D3C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60" w:type="dxa"/>
          </w:tcPr>
          <w:p w:rsidR="001D7D3C" w:rsidRDefault="000B324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B3240" w:rsidRPr="00A77CAA" w:rsidRDefault="000B324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1D7D3C" w:rsidRDefault="000B3240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0B3240" w:rsidRDefault="000B3240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3240" w:rsidRPr="00A77CAA" w:rsidRDefault="000B3240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1D7D3C" w:rsidRDefault="000B3240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4,0</w:t>
            </w:r>
          </w:p>
          <w:p w:rsidR="000B3240" w:rsidRDefault="000B3240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3240" w:rsidRPr="00A77CAA" w:rsidRDefault="000B3240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916" w:type="dxa"/>
          </w:tcPr>
          <w:p w:rsidR="001D7D3C" w:rsidRPr="00A77CAA" w:rsidRDefault="001D7D3C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1D7D3C" w:rsidRDefault="001D7D3C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8A40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A4086" w:rsidRDefault="008A4086" w:rsidP="008A408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1D7D3C" w:rsidRDefault="001D7D3C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4,0</w:t>
            </w:r>
          </w:p>
          <w:p w:rsidR="008A4086" w:rsidRDefault="008A408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916" w:type="dxa"/>
          </w:tcPr>
          <w:p w:rsidR="001D7D3C" w:rsidRDefault="001D7D3C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4086" w:rsidRDefault="008A408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4086" w:rsidRDefault="008A408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1D7D3C" w:rsidRPr="00A77CAA" w:rsidRDefault="001D7D3C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</w:tcPr>
          <w:p w:rsidR="000B3240" w:rsidRDefault="000B3240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5127,7</w:t>
            </w:r>
          </w:p>
          <w:p w:rsidR="000B3240" w:rsidRDefault="000B3240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7D3C" w:rsidRDefault="000B3240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2708,68</w:t>
            </w:r>
          </w:p>
        </w:tc>
        <w:tc>
          <w:tcPr>
            <w:tcW w:w="1532" w:type="dxa"/>
          </w:tcPr>
          <w:p w:rsidR="001D7D3C" w:rsidRPr="00A77CAA" w:rsidRDefault="001D7D3C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24E88" w:rsidRPr="00B43C08" w:rsidTr="006408FF">
        <w:tc>
          <w:tcPr>
            <w:tcW w:w="1696" w:type="dxa"/>
          </w:tcPr>
          <w:p w:rsidR="00E24E88" w:rsidRDefault="00CD7044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СКАЯ Л.С.</w:t>
            </w:r>
          </w:p>
          <w:p w:rsidR="00A949D3" w:rsidRDefault="00A949D3" w:rsidP="00E24E88">
            <w:pPr>
              <w:rPr>
                <w:sz w:val="18"/>
                <w:szCs w:val="18"/>
              </w:rPr>
            </w:pPr>
          </w:p>
          <w:p w:rsidR="00A949D3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A949D3">
              <w:rPr>
                <w:sz w:val="18"/>
                <w:szCs w:val="18"/>
              </w:rPr>
              <w:t>уж</w:t>
            </w: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Pr="00B43C08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E24E88" w:rsidRPr="00B43C08" w:rsidRDefault="00CD7044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360" w:type="dxa"/>
          </w:tcPr>
          <w:p w:rsidR="00E24E88" w:rsidRDefault="00CD7044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D7044" w:rsidRDefault="00CD7044" w:rsidP="00CD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949D3" w:rsidRDefault="00A949D3" w:rsidP="00CD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91BF3" w:rsidRDefault="00491BF3" w:rsidP="00CD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91BF3" w:rsidRDefault="00491BF3" w:rsidP="00CD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761B5" w:rsidRDefault="00C761B5" w:rsidP="00CD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761B5" w:rsidRDefault="00C761B5" w:rsidP="00CD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02C43" w:rsidRDefault="00302C43" w:rsidP="00CD7044">
            <w:pPr>
              <w:rPr>
                <w:sz w:val="18"/>
                <w:szCs w:val="18"/>
              </w:rPr>
            </w:pPr>
          </w:p>
          <w:p w:rsidR="00C761B5" w:rsidRDefault="00302C43" w:rsidP="00CD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02C43" w:rsidRDefault="00302C43" w:rsidP="00CD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02C43" w:rsidRDefault="00302C43" w:rsidP="00CD7044">
            <w:pPr>
              <w:rPr>
                <w:sz w:val="18"/>
                <w:szCs w:val="18"/>
              </w:rPr>
            </w:pPr>
          </w:p>
          <w:p w:rsidR="00302C43" w:rsidRDefault="00302C43" w:rsidP="00CD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02C43" w:rsidRPr="00B43C08" w:rsidRDefault="00302C43" w:rsidP="00CD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E24E88" w:rsidRDefault="00CD7044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5 доли</w:t>
            </w:r>
          </w:p>
          <w:p w:rsidR="00CD7044" w:rsidRDefault="00CD7044" w:rsidP="00E24E88">
            <w:pPr>
              <w:rPr>
                <w:sz w:val="18"/>
                <w:szCs w:val="18"/>
              </w:rPr>
            </w:pPr>
          </w:p>
          <w:p w:rsidR="00CD7044" w:rsidRDefault="00CD7044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5 доли</w:t>
            </w:r>
          </w:p>
          <w:p w:rsidR="00A949D3" w:rsidRDefault="00A949D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491BF3" w:rsidRDefault="00491BF3" w:rsidP="00E24E88">
            <w:pPr>
              <w:rPr>
                <w:sz w:val="18"/>
                <w:szCs w:val="18"/>
              </w:rPr>
            </w:pPr>
          </w:p>
          <w:p w:rsidR="00491BF3" w:rsidRDefault="00491BF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491BF3" w:rsidRDefault="00491BF3" w:rsidP="00E24E88">
            <w:pPr>
              <w:rPr>
                <w:sz w:val="18"/>
                <w:szCs w:val="18"/>
              </w:rPr>
            </w:pPr>
          </w:p>
          <w:p w:rsidR="00491BF3" w:rsidRDefault="00491BF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491BF3" w:rsidRDefault="00491BF3" w:rsidP="00E24E88">
            <w:pPr>
              <w:rPr>
                <w:sz w:val="18"/>
                <w:szCs w:val="18"/>
              </w:rPr>
            </w:pPr>
          </w:p>
          <w:p w:rsidR="00C761B5" w:rsidRDefault="00C761B5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C761B5" w:rsidRDefault="00C761B5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5 доли</w:t>
            </w: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 доли</w:t>
            </w: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 доли</w:t>
            </w: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 доли</w:t>
            </w: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Pr="00B43C08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 доли</w:t>
            </w:r>
          </w:p>
        </w:tc>
        <w:tc>
          <w:tcPr>
            <w:tcW w:w="1323" w:type="dxa"/>
          </w:tcPr>
          <w:p w:rsidR="00E24E88" w:rsidRDefault="00CD7044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9</w:t>
            </w:r>
          </w:p>
          <w:p w:rsidR="00CD7044" w:rsidRDefault="00CD7044" w:rsidP="00E24E88">
            <w:pPr>
              <w:rPr>
                <w:sz w:val="18"/>
                <w:szCs w:val="18"/>
              </w:rPr>
            </w:pPr>
          </w:p>
          <w:p w:rsidR="00CD7044" w:rsidRDefault="00CD7044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7</w:t>
            </w:r>
          </w:p>
          <w:p w:rsidR="00A949D3" w:rsidRDefault="00A949D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91BF3" w:rsidRDefault="00491BF3" w:rsidP="00E24E88">
            <w:pPr>
              <w:rPr>
                <w:sz w:val="18"/>
                <w:szCs w:val="18"/>
              </w:rPr>
            </w:pPr>
          </w:p>
          <w:p w:rsidR="00491BF3" w:rsidRDefault="00491BF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91BF3" w:rsidRDefault="00491BF3" w:rsidP="00E24E88">
            <w:pPr>
              <w:rPr>
                <w:sz w:val="18"/>
                <w:szCs w:val="18"/>
              </w:rPr>
            </w:pPr>
          </w:p>
          <w:p w:rsidR="00491BF3" w:rsidRDefault="00491BF3" w:rsidP="00C76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761B5">
              <w:rPr>
                <w:sz w:val="18"/>
                <w:szCs w:val="18"/>
              </w:rPr>
              <w:t>759</w:t>
            </w:r>
          </w:p>
          <w:p w:rsidR="00C761B5" w:rsidRDefault="00C761B5" w:rsidP="00C761B5">
            <w:pPr>
              <w:rPr>
                <w:sz w:val="18"/>
                <w:szCs w:val="18"/>
              </w:rPr>
            </w:pPr>
          </w:p>
          <w:p w:rsidR="00C761B5" w:rsidRDefault="00C761B5" w:rsidP="00C76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  <w:p w:rsidR="00C761B5" w:rsidRDefault="00C761B5" w:rsidP="00C76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7</w:t>
            </w:r>
          </w:p>
          <w:p w:rsidR="00302C43" w:rsidRDefault="00302C43" w:rsidP="00C761B5">
            <w:pPr>
              <w:rPr>
                <w:sz w:val="18"/>
                <w:szCs w:val="18"/>
              </w:rPr>
            </w:pPr>
          </w:p>
          <w:p w:rsidR="00302C43" w:rsidRDefault="00302C43" w:rsidP="00C76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</w:t>
            </w:r>
          </w:p>
          <w:p w:rsidR="00302C43" w:rsidRDefault="00302C43" w:rsidP="00C761B5">
            <w:pPr>
              <w:rPr>
                <w:sz w:val="18"/>
                <w:szCs w:val="18"/>
              </w:rPr>
            </w:pPr>
          </w:p>
          <w:p w:rsidR="00302C43" w:rsidRDefault="00302C43" w:rsidP="00C76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7</w:t>
            </w:r>
          </w:p>
          <w:p w:rsidR="00302C43" w:rsidRDefault="00302C43" w:rsidP="00C761B5">
            <w:pPr>
              <w:rPr>
                <w:sz w:val="18"/>
                <w:szCs w:val="18"/>
              </w:rPr>
            </w:pPr>
          </w:p>
          <w:p w:rsidR="00302C43" w:rsidRDefault="00302C43" w:rsidP="00C76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</w:t>
            </w:r>
          </w:p>
          <w:p w:rsidR="00302C43" w:rsidRDefault="00302C43" w:rsidP="00C761B5">
            <w:pPr>
              <w:rPr>
                <w:sz w:val="18"/>
                <w:szCs w:val="18"/>
              </w:rPr>
            </w:pPr>
          </w:p>
          <w:p w:rsidR="00302C43" w:rsidRPr="00B43C08" w:rsidRDefault="00302C43" w:rsidP="00C76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7</w:t>
            </w:r>
          </w:p>
        </w:tc>
        <w:tc>
          <w:tcPr>
            <w:tcW w:w="916" w:type="dxa"/>
          </w:tcPr>
          <w:p w:rsidR="00E24E88" w:rsidRDefault="00A5590F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5590F" w:rsidRDefault="00A5590F" w:rsidP="00E24E88">
            <w:pPr>
              <w:rPr>
                <w:sz w:val="18"/>
                <w:szCs w:val="18"/>
              </w:rPr>
            </w:pPr>
          </w:p>
          <w:p w:rsidR="00A5590F" w:rsidRDefault="00A5590F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5590F" w:rsidRDefault="00A5590F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5590F" w:rsidRDefault="00A5590F" w:rsidP="00E24E88">
            <w:pPr>
              <w:rPr>
                <w:sz w:val="18"/>
                <w:szCs w:val="18"/>
              </w:rPr>
            </w:pPr>
          </w:p>
          <w:p w:rsidR="00A5590F" w:rsidRDefault="00A5590F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5590F" w:rsidRDefault="00A5590F" w:rsidP="00E24E88">
            <w:pPr>
              <w:rPr>
                <w:sz w:val="18"/>
                <w:szCs w:val="18"/>
              </w:rPr>
            </w:pPr>
          </w:p>
          <w:p w:rsidR="00A5590F" w:rsidRDefault="00A5590F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D6A94" w:rsidRDefault="007D6A94" w:rsidP="00E24E88">
            <w:pPr>
              <w:rPr>
                <w:sz w:val="18"/>
                <w:szCs w:val="18"/>
              </w:rPr>
            </w:pPr>
          </w:p>
          <w:p w:rsidR="007D6A94" w:rsidRDefault="007D6A94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D6A94" w:rsidRDefault="007D6A94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Pr="00B43C08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E24E88" w:rsidRPr="00B43C08" w:rsidRDefault="00E24E88" w:rsidP="00E24E88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24E88" w:rsidRPr="00B43C08" w:rsidRDefault="00E24E88" w:rsidP="00E24E8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E24E88" w:rsidRPr="00B43C08" w:rsidRDefault="00E24E88" w:rsidP="00E24E88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E24E88" w:rsidRDefault="00E24E88" w:rsidP="00E24E88">
            <w:pPr>
              <w:rPr>
                <w:sz w:val="18"/>
                <w:szCs w:val="18"/>
              </w:rPr>
            </w:pPr>
          </w:p>
          <w:p w:rsidR="00A5590F" w:rsidRDefault="00A5590F" w:rsidP="00E24E88">
            <w:pPr>
              <w:rPr>
                <w:sz w:val="18"/>
                <w:szCs w:val="18"/>
              </w:rPr>
            </w:pPr>
          </w:p>
          <w:p w:rsidR="00A5590F" w:rsidRDefault="00A5590F" w:rsidP="00E24E88">
            <w:pPr>
              <w:rPr>
                <w:sz w:val="18"/>
                <w:szCs w:val="18"/>
              </w:rPr>
            </w:pPr>
          </w:p>
          <w:p w:rsidR="00A5590F" w:rsidRDefault="00A5590F" w:rsidP="00E24E88">
            <w:pPr>
              <w:rPr>
                <w:sz w:val="18"/>
                <w:szCs w:val="18"/>
              </w:rPr>
            </w:pPr>
          </w:p>
          <w:p w:rsidR="00A5590F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</w:t>
            </w:r>
          </w:p>
          <w:p w:rsidR="00302C43" w:rsidRPr="00B43C08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да </w:t>
            </w:r>
            <w:proofErr w:type="spellStart"/>
            <w:r>
              <w:rPr>
                <w:sz w:val="18"/>
                <w:szCs w:val="18"/>
              </w:rPr>
              <w:t>актав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:rsidR="00E24E88" w:rsidRDefault="00CD7044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057</w:t>
            </w:r>
          </w:p>
          <w:p w:rsidR="00A949D3" w:rsidRDefault="00A949D3" w:rsidP="00E24E88">
            <w:pPr>
              <w:rPr>
                <w:sz w:val="18"/>
                <w:szCs w:val="18"/>
              </w:rPr>
            </w:pPr>
          </w:p>
          <w:p w:rsidR="00A949D3" w:rsidRDefault="00A949D3" w:rsidP="00E24E88">
            <w:pPr>
              <w:rPr>
                <w:sz w:val="18"/>
                <w:szCs w:val="18"/>
              </w:rPr>
            </w:pPr>
          </w:p>
          <w:p w:rsidR="00A949D3" w:rsidRDefault="00A949D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0</w:t>
            </w: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Default="00302C43" w:rsidP="00E24E88">
            <w:pPr>
              <w:rPr>
                <w:sz w:val="18"/>
                <w:szCs w:val="18"/>
              </w:rPr>
            </w:pPr>
          </w:p>
          <w:p w:rsidR="00302C43" w:rsidRPr="00B43C08" w:rsidRDefault="00302C43" w:rsidP="00E24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532" w:type="dxa"/>
          </w:tcPr>
          <w:p w:rsidR="00E24E88" w:rsidRPr="00B43C08" w:rsidRDefault="00E24E88" w:rsidP="00E24E88">
            <w:pPr>
              <w:rPr>
                <w:sz w:val="18"/>
                <w:szCs w:val="18"/>
              </w:rPr>
            </w:pPr>
          </w:p>
        </w:tc>
      </w:tr>
      <w:tr w:rsidR="00425339" w:rsidRPr="00B43C08" w:rsidTr="006408FF">
        <w:tc>
          <w:tcPr>
            <w:tcW w:w="1696" w:type="dxa"/>
          </w:tcPr>
          <w:p w:rsidR="00A27A00" w:rsidRDefault="00A27A0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КИНА И.П.</w:t>
            </w:r>
          </w:p>
          <w:p w:rsidR="00E46052" w:rsidRDefault="00E46052" w:rsidP="00ED5D59">
            <w:pPr>
              <w:rPr>
                <w:sz w:val="18"/>
                <w:szCs w:val="18"/>
              </w:rPr>
            </w:pPr>
          </w:p>
          <w:p w:rsidR="00E46052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197" w:type="dxa"/>
          </w:tcPr>
          <w:p w:rsidR="00A27A00" w:rsidRDefault="00A27A0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60" w:type="dxa"/>
          </w:tcPr>
          <w:p w:rsidR="00A27A00" w:rsidRDefault="00A27A0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27A00" w:rsidRDefault="00A27A0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46052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46052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46052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A27A00" w:rsidRDefault="00A27A0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и</w:t>
            </w:r>
          </w:p>
          <w:p w:rsidR="00A27A00" w:rsidRDefault="00A27A0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E46052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E46052" w:rsidRDefault="00E46052" w:rsidP="00ED5D59">
            <w:pPr>
              <w:rPr>
                <w:sz w:val="18"/>
                <w:szCs w:val="18"/>
              </w:rPr>
            </w:pPr>
          </w:p>
          <w:p w:rsidR="00E46052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46052" w:rsidRDefault="00E46052" w:rsidP="00ED5D59">
            <w:pPr>
              <w:rPr>
                <w:sz w:val="18"/>
                <w:szCs w:val="18"/>
              </w:rPr>
            </w:pPr>
          </w:p>
          <w:p w:rsidR="00E46052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и</w:t>
            </w:r>
          </w:p>
        </w:tc>
        <w:tc>
          <w:tcPr>
            <w:tcW w:w="1323" w:type="dxa"/>
          </w:tcPr>
          <w:p w:rsidR="00A27A00" w:rsidRDefault="00A27A00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A27A00" w:rsidRDefault="00A27A00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E46052" w:rsidRDefault="00E46052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</w:t>
            </w:r>
          </w:p>
          <w:p w:rsidR="00E46052" w:rsidRDefault="00E46052" w:rsidP="00A27A00">
            <w:pPr>
              <w:rPr>
                <w:sz w:val="18"/>
                <w:szCs w:val="18"/>
              </w:rPr>
            </w:pPr>
          </w:p>
          <w:p w:rsidR="00E46052" w:rsidRDefault="00E46052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  <w:p w:rsidR="00E46052" w:rsidRDefault="00E46052" w:rsidP="00A27A00">
            <w:pPr>
              <w:rPr>
                <w:sz w:val="18"/>
                <w:szCs w:val="18"/>
              </w:rPr>
            </w:pPr>
          </w:p>
          <w:p w:rsidR="00E46052" w:rsidRDefault="00E46052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16" w:type="dxa"/>
          </w:tcPr>
          <w:p w:rsidR="00A27A00" w:rsidRDefault="00A27A0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27A00" w:rsidRDefault="00A27A0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46052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6052" w:rsidRDefault="00E46052" w:rsidP="00ED5D59">
            <w:pPr>
              <w:rPr>
                <w:sz w:val="18"/>
                <w:szCs w:val="18"/>
              </w:rPr>
            </w:pPr>
          </w:p>
          <w:p w:rsidR="00E46052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675FB" w:rsidRDefault="00C675FB" w:rsidP="00ED5D59">
            <w:pPr>
              <w:rPr>
                <w:sz w:val="18"/>
                <w:szCs w:val="18"/>
              </w:rPr>
            </w:pPr>
          </w:p>
          <w:p w:rsidR="00C675FB" w:rsidRDefault="00C675F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A27A00" w:rsidRPr="00B43C08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A27A00" w:rsidRPr="00B43C08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16" w:type="dxa"/>
          </w:tcPr>
          <w:p w:rsidR="00A27A00" w:rsidRPr="00B43C08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A27A00" w:rsidRDefault="00A27A00" w:rsidP="00ED5D59">
            <w:pPr>
              <w:rPr>
                <w:sz w:val="18"/>
                <w:szCs w:val="18"/>
              </w:rPr>
            </w:pPr>
          </w:p>
          <w:p w:rsidR="00E46052" w:rsidRDefault="00E46052" w:rsidP="00ED5D59">
            <w:pPr>
              <w:rPr>
                <w:sz w:val="18"/>
                <w:szCs w:val="18"/>
              </w:rPr>
            </w:pPr>
          </w:p>
          <w:p w:rsidR="00E46052" w:rsidRDefault="00E46052" w:rsidP="00ED5D59">
            <w:pPr>
              <w:rPr>
                <w:sz w:val="18"/>
                <w:szCs w:val="18"/>
              </w:rPr>
            </w:pPr>
          </w:p>
          <w:p w:rsidR="00E46052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</w:t>
            </w:r>
          </w:p>
        </w:tc>
        <w:tc>
          <w:tcPr>
            <w:tcW w:w="1157" w:type="dxa"/>
          </w:tcPr>
          <w:p w:rsidR="00A27A00" w:rsidRDefault="00A27A0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09,15</w:t>
            </w:r>
          </w:p>
          <w:p w:rsidR="00E46052" w:rsidRDefault="00E46052" w:rsidP="00ED5D59">
            <w:pPr>
              <w:rPr>
                <w:sz w:val="18"/>
                <w:szCs w:val="18"/>
              </w:rPr>
            </w:pPr>
          </w:p>
          <w:p w:rsidR="00E46052" w:rsidRDefault="00E46052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523,74</w:t>
            </w:r>
          </w:p>
        </w:tc>
        <w:tc>
          <w:tcPr>
            <w:tcW w:w="1532" w:type="dxa"/>
          </w:tcPr>
          <w:p w:rsidR="00A27A00" w:rsidRPr="00B43C08" w:rsidRDefault="00A27A00" w:rsidP="00ED5D59">
            <w:pPr>
              <w:rPr>
                <w:sz w:val="18"/>
                <w:szCs w:val="18"/>
              </w:rPr>
            </w:pPr>
          </w:p>
        </w:tc>
      </w:tr>
      <w:tr w:rsidR="00B0212F" w:rsidRPr="00B43C08" w:rsidTr="006408FF">
        <w:tc>
          <w:tcPr>
            <w:tcW w:w="1696" w:type="dxa"/>
          </w:tcPr>
          <w:p w:rsidR="00B0212F" w:rsidRDefault="00B0212F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Ю.В.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E4254F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2229B">
              <w:rPr>
                <w:sz w:val="18"/>
                <w:szCs w:val="18"/>
              </w:rPr>
              <w:t>уж</w:t>
            </w:r>
          </w:p>
          <w:p w:rsidR="00E4254F" w:rsidRDefault="00E4254F" w:rsidP="00ED5D59">
            <w:pPr>
              <w:rPr>
                <w:sz w:val="18"/>
                <w:szCs w:val="18"/>
              </w:rPr>
            </w:pPr>
          </w:p>
          <w:p w:rsidR="00E4254F" w:rsidRDefault="00E4254F" w:rsidP="00ED5D59">
            <w:pPr>
              <w:rPr>
                <w:sz w:val="18"/>
                <w:szCs w:val="18"/>
              </w:rPr>
            </w:pPr>
          </w:p>
          <w:p w:rsidR="00E4254F" w:rsidRDefault="00E4254F" w:rsidP="00ED5D59">
            <w:pPr>
              <w:rPr>
                <w:sz w:val="18"/>
                <w:szCs w:val="18"/>
              </w:rPr>
            </w:pPr>
          </w:p>
          <w:p w:rsidR="00E4254F" w:rsidRDefault="00E4254F" w:rsidP="00ED5D59">
            <w:pPr>
              <w:rPr>
                <w:sz w:val="18"/>
                <w:szCs w:val="18"/>
              </w:rPr>
            </w:pPr>
          </w:p>
          <w:p w:rsidR="00E4254F" w:rsidRDefault="00E4254F" w:rsidP="00ED5D59">
            <w:pPr>
              <w:rPr>
                <w:sz w:val="18"/>
                <w:szCs w:val="18"/>
              </w:rPr>
            </w:pPr>
          </w:p>
          <w:p w:rsidR="00E4254F" w:rsidRDefault="00E4254F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:rsidR="00B0212F" w:rsidRDefault="00B0212F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еститель</w:t>
            </w:r>
          </w:p>
          <w:p w:rsidR="0072229B" w:rsidRDefault="00B0212F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а управления </w:t>
            </w:r>
          </w:p>
          <w:p w:rsidR="00B0212F" w:rsidRDefault="00B0212F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</w:tcPr>
          <w:p w:rsidR="00B0212F" w:rsidRDefault="00F355EC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B0212F" w:rsidRDefault="00F355EC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B0212F" w:rsidRDefault="00F355EC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72229B" w:rsidRDefault="0072229B" w:rsidP="00A27A00">
            <w:pPr>
              <w:rPr>
                <w:sz w:val="18"/>
                <w:szCs w:val="18"/>
              </w:rPr>
            </w:pPr>
          </w:p>
          <w:p w:rsidR="0072229B" w:rsidRDefault="0072229B" w:rsidP="00A27A00">
            <w:pPr>
              <w:rPr>
                <w:sz w:val="18"/>
                <w:szCs w:val="18"/>
              </w:rPr>
            </w:pPr>
          </w:p>
          <w:p w:rsidR="0072229B" w:rsidRDefault="0072229B" w:rsidP="00A27A00">
            <w:pPr>
              <w:rPr>
                <w:sz w:val="18"/>
                <w:szCs w:val="18"/>
              </w:rPr>
            </w:pPr>
          </w:p>
          <w:p w:rsidR="0072229B" w:rsidRDefault="0072229B" w:rsidP="00A27A00">
            <w:pPr>
              <w:rPr>
                <w:sz w:val="18"/>
                <w:szCs w:val="18"/>
              </w:rPr>
            </w:pPr>
          </w:p>
          <w:p w:rsidR="0072229B" w:rsidRDefault="0072229B" w:rsidP="00A27A00">
            <w:pPr>
              <w:rPr>
                <w:sz w:val="18"/>
                <w:szCs w:val="18"/>
              </w:rPr>
            </w:pPr>
          </w:p>
          <w:p w:rsidR="0072229B" w:rsidRDefault="0072229B" w:rsidP="00A27A00">
            <w:pPr>
              <w:rPr>
                <w:sz w:val="18"/>
                <w:szCs w:val="18"/>
              </w:rPr>
            </w:pPr>
          </w:p>
          <w:p w:rsidR="0072229B" w:rsidRDefault="0072229B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72229B" w:rsidRDefault="0072229B" w:rsidP="00A27A00">
            <w:pPr>
              <w:rPr>
                <w:sz w:val="18"/>
                <w:szCs w:val="18"/>
              </w:rPr>
            </w:pPr>
          </w:p>
          <w:p w:rsidR="0072229B" w:rsidRDefault="0072229B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:rsidR="0072229B" w:rsidRDefault="0072229B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916" w:type="dxa"/>
          </w:tcPr>
          <w:p w:rsidR="00B0212F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ECB" w:rsidRDefault="00495EC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B0212F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ECB" w:rsidRDefault="00495EC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B0212F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1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495ECB" w:rsidRDefault="00495EC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916" w:type="dxa"/>
          </w:tcPr>
          <w:p w:rsidR="00B0212F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</w:p>
          <w:p w:rsidR="00495ECB" w:rsidRDefault="00495EC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ECB" w:rsidRDefault="00495EC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B0212F" w:rsidRDefault="00B0212F" w:rsidP="00ED5D59">
            <w:pPr>
              <w:rPr>
                <w:sz w:val="18"/>
                <w:szCs w:val="18"/>
              </w:rPr>
            </w:pPr>
          </w:p>
          <w:p w:rsidR="002E4B75" w:rsidRDefault="002E4B75" w:rsidP="00ED5D59">
            <w:pPr>
              <w:rPr>
                <w:sz w:val="18"/>
                <w:szCs w:val="18"/>
              </w:rPr>
            </w:pPr>
          </w:p>
          <w:p w:rsidR="002E4B75" w:rsidRDefault="002E4B75" w:rsidP="00ED5D59">
            <w:pPr>
              <w:rPr>
                <w:sz w:val="18"/>
                <w:szCs w:val="18"/>
              </w:rPr>
            </w:pPr>
          </w:p>
          <w:p w:rsidR="002E4B75" w:rsidRDefault="002E4B75" w:rsidP="00ED5D59">
            <w:pPr>
              <w:rPr>
                <w:sz w:val="18"/>
                <w:szCs w:val="18"/>
              </w:rPr>
            </w:pPr>
          </w:p>
          <w:p w:rsidR="002E4B75" w:rsidRDefault="002E4B75" w:rsidP="00ED5D59">
            <w:pPr>
              <w:rPr>
                <w:sz w:val="18"/>
                <w:szCs w:val="18"/>
              </w:rPr>
            </w:pPr>
          </w:p>
          <w:p w:rsidR="002E4B75" w:rsidRDefault="002E4B75" w:rsidP="00ED5D59">
            <w:pPr>
              <w:rPr>
                <w:sz w:val="18"/>
                <w:szCs w:val="18"/>
              </w:rPr>
            </w:pPr>
          </w:p>
          <w:p w:rsidR="002E4B75" w:rsidRDefault="002E4B75" w:rsidP="00ED5D59">
            <w:pPr>
              <w:rPr>
                <w:sz w:val="18"/>
                <w:szCs w:val="18"/>
              </w:rPr>
            </w:pPr>
          </w:p>
          <w:p w:rsidR="002E4B75" w:rsidRDefault="002E4B75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E4B75" w:rsidRDefault="002E4B75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вич</w:t>
            </w:r>
          </w:p>
          <w:p w:rsidR="002E4B75" w:rsidRDefault="002E4B75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раф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  <w:p w:rsidR="002E4B75" w:rsidRDefault="002E4B75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Раф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  <w:p w:rsidR="00E4254F" w:rsidRDefault="00E4254F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цеп</w:t>
            </w:r>
          </w:p>
        </w:tc>
        <w:tc>
          <w:tcPr>
            <w:tcW w:w="1157" w:type="dxa"/>
          </w:tcPr>
          <w:p w:rsidR="00B0212F" w:rsidRDefault="00F355EC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6168,46</w:t>
            </w: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</w:p>
          <w:p w:rsidR="0072229B" w:rsidRDefault="0072229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 052,67</w:t>
            </w:r>
          </w:p>
          <w:p w:rsidR="00E4254F" w:rsidRDefault="00E4254F" w:rsidP="00ED5D59">
            <w:pPr>
              <w:rPr>
                <w:sz w:val="18"/>
                <w:szCs w:val="18"/>
              </w:rPr>
            </w:pPr>
          </w:p>
          <w:p w:rsidR="00E4254F" w:rsidRDefault="00E4254F" w:rsidP="00ED5D59">
            <w:pPr>
              <w:rPr>
                <w:sz w:val="18"/>
                <w:szCs w:val="18"/>
              </w:rPr>
            </w:pPr>
          </w:p>
          <w:p w:rsidR="00E4254F" w:rsidRDefault="00E4254F" w:rsidP="00ED5D59">
            <w:pPr>
              <w:rPr>
                <w:sz w:val="18"/>
                <w:szCs w:val="18"/>
              </w:rPr>
            </w:pPr>
          </w:p>
          <w:p w:rsidR="00E4254F" w:rsidRDefault="00E4254F" w:rsidP="00ED5D59">
            <w:pPr>
              <w:rPr>
                <w:sz w:val="18"/>
                <w:szCs w:val="18"/>
              </w:rPr>
            </w:pPr>
          </w:p>
          <w:p w:rsidR="00E4254F" w:rsidRDefault="00E4254F" w:rsidP="00ED5D59">
            <w:pPr>
              <w:rPr>
                <w:sz w:val="18"/>
                <w:szCs w:val="18"/>
              </w:rPr>
            </w:pPr>
          </w:p>
          <w:p w:rsidR="00E4254F" w:rsidRDefault="00E4254F" w:rsidP="00ED5D59">
            <w:pPr>
              <w:rPr>
                <w:sz w:val="18"/>
                <w:szCs w:val="18"/>
              </w:rPr>
            </w:pPr>
          </w:p>
          <w:p w:rsidR="00E4254F" w:rsidRDefault="00E4254F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,16</w:t>
            </w:r>
          </w:p>
        </w:tc>
        <w:tc>
          <w:tcPr>
            <w:tcW w:w="1532" w:type="dxa"/>
          </w:tcPr>
          <w:p w:rsidR="00B0212F" w:rsidRPr="00B43C08" w:rsidRDefault="00B0212F" w:rsidP="00ED5D59">
            <w:pPr>
              <w:rPr>
                <w:sz w:val="18"/>
                <w:szCs w:val="18"/>
              </w:rPr>
            </w:pPr>
          </w:p>
        </w:tc>
      </w:tr>
      <w:tr w:rsidR="008874DC" w:rsidRPr="00B43C08" w:rsidTr="006408FF">
        <w:tc>
          <w:tcPr>
            <w:tcW w:w="1696" w:type="dxa"/>
          </w:tcPr>
          <w:p w:rsidR="008874DC" w:rsidRDefault="008874DC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ЛИМОВА А.М.</w:t>
            </w: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8874DC" w:rsidRDefault="008874DC" w:rsidP="00887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8874DC" w:rsidRDefault="008874DC" w:rsidP="00887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а управления </w:t>
            </w:r>
          </w:p>
          <w:p w:rsidR="008874DC" w:rsidRDefault="008874DC" w:rsidP="00ED5D59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8874DC" w:rsidRDefault="008874DC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874DC" w:rsidRDefault="008874DC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8874DC" w:rsidRDefault="008874DC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16" w:type="dxa"/>
          </w:tcPr>
          <w:p w:rsidR="008874DC" w:rsidRDefault="008874DC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8874DC" w:rsidRDefault="008874DC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8874DC" w:rsidRDefault="008874DC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16" w:type="dxa"/>
          </w:tcPr>
          <w:p w:rsidR="008874DC" w:rsidRDefault="008874DC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8874DC" w:rsidRDefault="008874DC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AC5EF7" w:rsidRDefault="00AC5EF7" w:rsidP="00ED5D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а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C5EF7" w:rsidRDefault="00AC5EF7" w:rsidP="00ED5D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аз</w:t>
            </w:r>
            <w:proofErr w:type="spellEnd"/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кадет ВАЗ</w:t>
            </w:r>
          </w:p>
        </w:tc>
        <w:tc>
          <w:tcPr>
            <w:tcW w:w="1157" w:type="dxa"/>
          </w:tcPr>
          <w:p w:rsidR="008874DC" w:rsidRDefault="008874DC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163,65</w:t>
            </w: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</w:p>
          <w:p w:rsidR="00AC5EF7" w:rsidRDefault="00AC5EF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11,69</w:t>
            </w:r>
          </w:p>
        </w:tc>
        <w:tc>
          <w:tcPr>
            <w:tcW w:w="1532" w:type="dxa"/>
          </w:tcPr>
          <w:p w:rsidR="008874DC" w:rsidRPr="00B43C08" w:rsidRDefault="008874DC" w:rsidP="00ED5D59">
            <w:pPr>
              <w:rPr>
                <w:sz w:val="18"/>
                <w:szCs w:val="18"/>
              </w:rPr>
            </w:pPr>
          </w:p>
        </w:tc>
      </w:tr>
      <w:tr w:rsidR="003C25D0" w:rsidRPr="00B43C08" w:rsidTr="006408FF">
        <w:tc>
          <w:tcPr>
            <w:tcW w:w="1696" w:type="dxa"/>
          </w:tcPr>
          <w:p w:rsidR="003C25D0" w:rsidRDefault="003C25D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ЕНКО С.В.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на 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3C25D0" w:rsidRDefault="003C25D0" w:rsidP="00887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60" w:type="dxa"/>
          </w:tcPr>
          <w:p w:rsidR="003C25D0" w:rsidRDefault="005273F4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73F4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273F4">
              <w:rPr>
                <w:sz w:val="18"/>
                <w:szCs w:val="18"/>
              </w:rPr>
              <w:t>вартира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пстрой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25D0" w:rsidRDefault="008E161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273F4">
              <w:rPr>
                <w:sz w:val="18"/>
                <w:szCs w:val="18"/>
              </w:rPr>
              <w:t>обственность</w:t>
            </w:r>
          </w:p>
          <w:p w:rsidR="008E1613" w:rsidRDefault="008E1613" w:rsidP="00ED5D59">
            <w:pPr>
              <w:rPr>
                <w:sz w:val="18"/>
                <w:szCs w:val="18"/>
              </w:rPr>
            </w:pPr>
          </w:p>
          <w:p w:rsidR="008E161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E1613">
              <w:rPr>
                <w:sz w:val="18"/>
                <w:szCs w:val="18"/>
              </w:rPr>
              <w:t>бщая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</w:tc>
        <w:tc>
          <w:tcPr>
            <w:tcW w:w="1323" w:type="dxa"/>
          </w:tcPr>
          <w:p w:rsidR="003C25D0" w:rsidRDefault="008E1613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0</w:t>
            </w:r>
          </w:p>
          <w:p w:rsidR="008E1613" w:rsidRDefault="008E1613" w:rsidP="00A27A00">
            <w:pPr>
              <w:rPr>
                <w:sz w:val="18"/>
                <w:szCs w:val="18"/>
              </w:rPr>
            </w:pPr>
          </w:p>
          <w:p w:rsidR="008E1613" w:rsidRDefault="008E1613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  <w:p w:rsidR="00D65253" w:rsidRDefault="00D65253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D65253" w:rsidRDefault="00D65253" w:rsidP="00A27A00">
            <w:pPr>
              <w:rPr>
                <w:sz w:val="18"/>
                <w:szCs w:val="18"/>
              </w:rPr>
            </w:pPr>
          </w:p>
          <w:p w:rsidR="00D65253" w:rsidRDefault="00D65253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16" w:type="dxa"/>
          </w:tcPr>
          <w:p w:rsidR="003C25D0" w:rsidRDefault="008E161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1613" w:rsidRDefault="008E1613" w:rsidP="00ED5D59">
            <w:pPr>
              <w:rPr>
                <w:sz w:val="18"/>
                <w:szCs w:val="18"/>
              </w:rPr>
            </w:pPr>
          </w:p>
          <w:p w:rsidR="008E1613" w:rsidRDefault="008E161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3C25D0" w:rsidRDefault="003C25D0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3C25D0" w:rsidRDefault="003C25D0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16" w:type="dxa"/>
          </w:tcPr>
          <w:p w:rsidR="003C25D0" w:rsidRDefault="003C25D0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393" w:type="dxa"/>
          </w:tcPr>
          <w:p w:rsidR="003C25D0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7</w:t>
            </w:r>
          </w:p>
        </w:tc>
        <w:tc>
          <w:tcPr>
            <w:tcW w:w="1157" w:type="dxa"/>
          </w:tcPr>
          <w:p w:rsidR="003C25D0" w:rsidRDefault="003837D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025,33</w:t>
            </w: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</w:p>
          <w:p w:rsidR="00D65253" w:rsidRDefault="00D6525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63,72</w:t>
            </w:r>
          </w:p>
        </w:tc>
        <w:tc>
          <w:tcPr>
            <w:tcW w:w="1532" w:type="dxa"/>
          </w:tcPr>
          <w:p w:rsidR="003C25D0" w:rsidRPr="00B43C08" w:rsidRDefault="003C25D0" w:rsidP="00ED5D59">
            <w:pPr>
              <w:rPr>
                <w:sz w:val="18"/>
                <w:szCs w:val="18"/>
              </w:rPr>
            </w:pPr>
          </w:p>
        </w:tc>
      </w:tr>
      <w:tr w:rsidR="00425339" w:rsidRPr="00B43C08" w:rsidTr="006408FF">
        <w:tc>
          <w:tcPr>
            <w:tcW w:w="1696" w:type="dxa"/>
          </w:tcPr>
          <w:p w:rsidR="005F2577" w:rsidRDefault="005F257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ДУБАН Е.С.</w:t>
            </w:r>
          </w:p>
          <w:p w:rsidR="00C603F4" w:rsidRDefault="00C603F4" w:rsidP="00ED5D59">
            <w:pPr>
              <w:rPr>
                <w:sz w:val="18"/>
                <w:szCs w:val="18"/>
              </w:rPr>
            </w:pPr>
          </w:p>
          <w:p w:rsidR="00C603F4" w:rsidRDefault="00C603F4" w:rsidP="00ED5D59">
            <w:pPr>
              <w:rPr>
                <w:sz w:val="18"/>
                <w:szCs w:val="18"/>
              </w:rPr>
            </w:pPr>
          </w:p>
          <w:p w:rsidR="00C603F4" w:rsidRDefault="00C603F4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5F2577" w:rsidRDefault="005F2577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60" w:type="dxa"/>
          </w:tcPr>
          <w:p w:rsidR="005F2577" w:rsidRDefault="005F2577" w:rsidP="00ED5D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2577" w:rsidRDefault="005F2577" w:rsidP="00ED5D5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5F2577" w:rsidRDefault="005F2577" w:rsidP="00A27A00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5F2577" w:rsidRDefault="005F2577" w:rsidP="00ED5D5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5F2577" w:rsidRDefault="00E67B7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67B7B" w:rsidRDefault="00E67B7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603F4" w:rsidRDefault="00C603F4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03F4" w:rsidRDefault="00C603F4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5F2577" w:rsidRDefault="00E67B7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67B7B" w:rsidRDefault="00E67B7B" w:rsidP="00ED5D59">
            <w:pPr>
              <w:rPr>
                <w:sz w:val="18"/>
                <w:szCs w:val="18"/>
              </w:rPr>
            </w:pPr>
          </w:p>
          <w:p w:rsidR="00E67B7B" w:rsidRDefault="00E67B7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  <w:p w:rsidR="00C603F4" w:rsidRDefault="00C603F4" w:rsidP="00ED5D59">
            <w:pPr>
              <w:rPr>
                <w:sz w:val="18"/>
                <w:szCs w:val="18"/>
              </w:rPr>
            </w:pPr>
          </w:p>
          <w:p w:rsidR="00C603F4" w:rsidRDefault="00C603F4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603F4" w:rsidRDefault="00C603F4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916" w:type="dxa"/>
          </w:tcPr>
          <w:p w:rsidR="005F2577" w:rsidRDefault="00E67B7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7B7B" w:rsidRDefault="00E67B7B" w:rsidP="00ED5D59">
            <w:pPr>
              <w:rPr>
                <w:sz w:val="18"/>
                <w:szCs w:val="18"/>
              </w:rPr>
            </w:pPr>
          </w:p>
          <w:p w:rsidR="00E67B7B" w:rsidRDefault="00E67B7B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603F4" w:rsidRDefault="00C603F4" w:rsidP="00ED5D59">
            <w:pPr>
              <w:rPr>
                <w:sz w:val="18"/>
                <w:szCs w:val="18"/>
              </w:rPr>
            </w:pPr>
          </w:p>
          <w:p w:rsidR="00C603F4" w:rsidRDefault="00C603F4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3F4" w:rsidRDefault="00C603F4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5F2577" w:rsidRDefault="00B5025A" w:rsidP="00B50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>
              <w:rPr>
                <w:sz w:val="18"/>
                <w:szCs w:val="18"/>
              </w:rPr>
              <w:t>мура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:rsidR="005F2577" w:rsidRDefault="00B5025A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501,71</w:t>
            </w:r>
          </w:p>
        </w:tc>
        <w:tc>
          <w:tcPr>
            <w:tcW w:w="1532" w:type="dxa"/>
          </w:tcPr>
          <w:p w:rsidR="005F2577" w:rsidRPr="00B43C08" w:rsidRDefault="005F2577" w:rsidP="00ED5D59">
            <w:pPr>
              <w:rPr>
                <w:sz w:val="18"/>
                <w:szCs w:val="18"/>
              </w:rPr>
            </w:pPr>
          </w:p>
        </w:tc>
      </w:tr>
      <w:tr w:rsidR="00306063" w:rsidRPr="00B43C08" w:rsidTr="006408FF">
        <w:tc>
          <w:tcPr>
            <w:tcW w:w="1696" w:type="dxa"/>
          </w:tcPr>
          <w:p w:rsidR="00306063" w:rsidRDefault="0030606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ИКОВА Е.В.</w:t>
            </w:r>
          </w:p>
          <w:p w:rsidR="00306063" w:rsidRDefault="00306063" w:rsidP="00ED5D59">
            <w:pPr>
              <w:rPr>
                <w:sz w:val="18"/>
                <w:szCs w:val="18"/>
              </w:rPr>
            </w:pPr>
          </w:p>
          <w:p w:rsidR="00306063" w:rsidRDefault="00306063" w:rsidP="00ED5D59">
            <w:pPr>
              <w:rPr>
                <w:sz w:val="18"/>
                <w:szCs w:val="18"/>
              </w:rPr>
            </w:pPr>
          </w:p>
          <w:p w:rsidR="00306063" w:rsidRDefault="009E13DD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306063">
              <w:rPr>
                <w:sz w:val="18"/>
                <w:szCs w:val="18"/>
              </w:rPr>
              <w:t>уж</w:t>
            </w:r>
          </w:p>
          <w:p w:rsidR="009E13DD" w:rsidRDefault="009E13DD" w:rsidP="00ED5D59">
            <w:pPr>
              <w:rPr>
                <w:sz w:val="18"/>
                <w:szCs w:val="18"/>
              </w:rPr>
            </w:pPr>
          </w:p>
          <w:p w:rsidR="009E13DD" w:rsidRDefault="009E13DD" w:rsidP="00ED5D59">
            <w:pPr>
              <w:rPr>
                <w:sz w:val="18"/>
                <w:szCs w:val="18"/>
              </w:rPr>
            </w:pPr>
          </w:p>
          <w:p w:rsidR="009E13DD" w:rsidRDefault="009E13DD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306063" w:rsidRDefault="0030606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60" w:type="dxa"/>
          </w:tcPr>
          <w:p w:rsidR="00306063" w:rsidRDefault="0030606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063" w:rsidRDefault="0030606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E13DD" w:rsidRDefault="009E13DD" w:rsidP="00ED5D59">
            <w:pPr>
              <w:rPr>
                <w:sz w:val="18"/>
                <w:szCs w:val="18"/>
              </w:rPr>
            </w:pPr>
          </w:p>
          <w:p w:rsidR="009E13DD" w:rsidRDefault="009E13DD" w:rsidP="00ED5D59">
            <w:pPr>
              <w:rPr>
                <w:sz w:val="18"/>
                <w:szCs w:val="18"/>
              </w:rPr>
            </w:pPr>
          </w:p>
          <w:p w:rsidR="009E13DD" w:rsidRDefault="009E13DD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13DD" w:rsidRDefault="009E13DD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306063" w:rsidRDefault="0030606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 доли</w:t>
            </w:r>
          </w:p>
          <w:p w:rsidR="00306063" w:rsidRDefault="00306063" w:rsidP="00ED5D59">
            <w:pPr>
              <w:rPr>
                <w:sz w:val="18"/>
                <w:szCs w:val="18"/>
              </w:rPr>
            </w:pPr>
          </w:p>
          <w:p w:rsidR="00306063" w:rsidRDefault="0030606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0 доли </w:t>
            </w:r>
          </w:p>
          <w:p w:rsidR="009E13DD" w:rsidRDefault="009E13DD" w:rsidP="00ED5D59">
            <w:pPr>
              <w:rPr>
                <w:sz w:val="18"/>
                <w:szCs w:val="18"/>
              </w:rPr>
            </w:pPr>
          </w:p>
          <w:p w:rsidR="009E13DD" w:rsidRDefault="009E13DD" w:rsidP="00ED5D59">
            <w:pPr>
              <w:rPr>
                <w:sz w:val="18"/>
                <w:szCs w:val="18"/>
              </w:rPr>
            </w:pPr>
          </w:p>
          <w:p w:rsidR="009E13DD" w:rsidRDefault="009E13DD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0</w:t>
            </w:r>
          </w:p>
          <w:p w:rsidR="009E13DD" w:rsidRDefault="009E13DD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0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0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0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0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0</w:t>
            </w:r>
          </w:p>
        </w:tc>
        <w:tc>
          <w:tcPr>
            <w:tcW w:w="1323" w:type="dxa"/>
          </w:tcPr>
          <w:p w:rsidR="00306063" w:rsidRDefault="00306063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306063" w:rsidRDefault="00306063" w:rsidP="00A27A00">
            <w:pPr>
              <w:rPr>
                <w:sz w:val="18"/>
                <w:szCs w:val="18"/>
              </w:rPr>
            </w:pPr>
          </w:p>
          <w:p w:rsidR="00306063" w:rsidRDefault="00306063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  <w:p w:rsidR="009E13DD" w:rsidRDefault="009E13DD" w:rsidP="00A27A00">
            <w:pPr>
              <w:rPr>
                <w:sz w:val="18"/>
                <w:szCs w:val="18"/>
              </w:rPr>
            </w:pPr>
          </w:p>
          <w:p w:rsidR="009E13DD" w:rsidRDefault="009E13DD" w:rsidP="00A27A00">
            <w:pPr>
              <w:rPr>
                <w:sz w:val="18"/>
                <w:szCs w:val="18"/>
              </w:rPr>
            </w:pPr>
          </w:p>
          <w:p w:rsidR="009E13DD" w:rsidRDefault="009E13DD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  <w:p w:rsidR="009E13DD" w:rsidRDefault="009E13DD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B875B0" w:rsidRDefault="00B875B0" w:rsidP="00A27A00">
            <w:pPr>
              <w:rPr>
                <w:sz w:val="18"/>
                <w:szCs w:val="18"/>
              </w:rPr>
            </w:pPr>
          </w:p>
          <w:p w:rsidR="00B875B0" w:rsidRDefault="00B875B0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B875B0" w:rsidRDefault="00B875B0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  <w:p w:rsidR="00B875B0" w:rsidRDefault="00B875B0" w:rsidP="00A27A00">
            <w:pPr>
              <w:rPr>
                <w:sz w:val="18"/>
                <w:szCs w:val="18"/>
              </w:rPr>
            </w:pPr>
          </w:p>
          <w:p w:rsidR="00B875B0" w:rsidRDefault="00B875B0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B875B0" w:rsidRDefault="00B875B0" w:rsidP="00A27A00">
            <w:pPr>
              <w:rPr>
                <w:sz w:val="18"/>
                <w:szCs w:val="18"/>
              </w:rPr>
            </w:pPr>
          </w:p>
          <w:p w:rsidR="00B875B0" w:rsidRDefault="00B875B0" w:rsidP="00A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916" w:type="dxa"/>
          </w:tcPr>
          <w:p w:rsidR="00306063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306063" w:rsidRDefault="00306063" w:rsidP="00ED5D59">
            <w:pPr>
              <w:rPr>
                <w:sz w:val="18"/>
                <w:szCs w:val="18"/>
              </w:rPr>
            </w:pPr>
          </w:p>
          <w:p w:rsidR="00306063" w:rsidRDefault="00306063" w:rsidP="00ED5D59">
            <w:pPr>
              <w:rPr>
                <w:sz w:val="18"/>
                <w:szCs w:val="18"/>
              </w:rPr>
            </w:pPr>
          </w:p>
          <w:p w:rsidR="00306063" w:rsidRDefault="00306063" w:rsidP="00ED5D59">
            <w:pPr>
              <w:rPr>
                <w:sz w:val="18"/>
                <w:szCs w:val="18"/>
              </w:rPr>
            </w:pPr>
          </w:p>
          <w:p w:rsidR="00306063" w:rsidRDefault="0030606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063" w:rsidRDefault="0030606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306063" w:rsidRDefault="00306063" w:rsidP="00ED5D59">
            <w:pPr>
              <w:rPr>
                <w:sz w:val="18"/>
                <w:szCs w:val="18"/>
              </w:rPr>
            </w:pPr>
          </w:p>
          <w:p w:rsidR="00306063" w:rsidRDefault="00306063" w:rsidP="00ED5D59">
            <w:pPr>
              <w:rPr>
                <w:sz w:val="18"/>
                <w:szCs w:val="18"/>
              </w:rPr>
            </w:pPr>
          </w:p>
          <w:p w:rsidR="00306063" w:rsidRDefault="00306063" w:rsidP="00ED5D59">
            <w:pPr>
              <w:rPr>
                <w:sz w:val="18"/>
                <w:szCs w:val="18"/>
              </w:rPr>
            </w:pPr>
          </w:p>
          <w:p w:rsidR="00306063" w:rsidRDefault="0030606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306063" w:rsidRDefault="00306063" w:rsidP="00ED5D59">
            <w:pPr>
              <w:rPr>
                <w:sz w:val="18"/>
                <w:szCs w:val="18"/>
              </w:rPr>
            </w:pPr>
          </w:p>
          <w:p w:rsidR="00306063" w:rsidRDefault="0030606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:rsidR="00306063" w:rsidRDefault="00306063" w:rsidP="00ED5D59">
            <w:pPr>
              <w:rPr>
                <w:sz w:val="18"/>
                <w:szCs w:val="18"/>
              </w:rPr>
            </w:pPr>
          </w:p>
          <w:p w:rsidR="006D4E1F" w:rsidRDefault="006D4E1F" w:rsidP="00ED5D59">
            <w:pPr>
              <w:rPr>
                <w:sz w:val="18"/>
                <w:szCs w:val="18"/>
              </w:rPr>
            </w:pPr>
          </w:p>
          <w:p w:rsidR="006D4E1F" w:rsidRDefault="006D4E1F" w:rsidP="00ED5D59">
            <w:pPr>
              <w:rPr>
                <w:sz w:val="18"/>
                <w:szCs w:val="18"/>
              </w:rPr>
            </w:pPr>
          </w:p>
          <w:p w:rsidR="006D4E1F" w:rsidRDefault="006D4E1F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ED5D59">
            <w:pPr>
              <w:rPr>
                <w:sz w:val="18"/>
                <w:szCs w:val="18"/>
              </w:rPr>
            </w:pPr>
          </w:p>
          <w:p w:rsidR="006D4E1F" w:rsidRDefault="006D4E1F" w:rsidP="00ED5D59">
            <w:pPr>
              <w:rPr>
                <w:sz w:val="18"/>
                <w:szCs w:val="18"/>
              </w:rPr>
            </w:pPr>
          </w:p>
          <w:p w:rsidR="006D4E1F" w:rsidRDefault="006D4E1F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306063" w:rsidRDefault="00306063" w:rsidP="00B50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ф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57" w:type="dxa"/>
          </w:tcPr>
          <w:p w:rsidR="00306063" w:rsidRDefault="0030606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947,42</w:t>
            </w:r>
          </w:p>
          <w:p w:rsidR="00306063" w:rsidRDefault="00306063" w:rsidP="00ED5D59">
            <w:pPr>
              <w:rPr>
                <w:sz w:val="18"/>
                <w:szCs w:val="18"/>
              </w:rPr>
            </w:pPr>
          </w:p>
          <w:p w:rsidR="00306063" w:rsidRDefault="00306063" w:rsidP="00ED5D59">
            <w:pPr>
              <w:rPr>
                <w:sz w:val="18"/>
                <w:szCs w:val="18"/>
              </w:rPr>
            </w:pPr>
          </w:p>
          <w:p w:rsidR="00306063" w:rsidRDefault="00306063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595,94</w:t>
            </w: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</w:p>
          <w:p w:rsidR="00B875B0" w:rsidRDefault="00B875B0" w:rsidP="00ED5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,69</w:t>
            </w:r>
          </w:p>
        </w:tc>
        <w:tc>
          <w:tcPr>
            <w:tcW w:w="1532" w:type="dxa"/>
          </w:tcPr>
          <w:p w:rsidR="00306063" w:rsidRPr="00B43C08" w:rsidRDefault="00306063" w:rsidP="00ED5D59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РАСИКОВ А.Г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на </w:t>
            </w:r>
          </w:p>
          <w:p w:rsidR="00A564DF" w:rsidRDefault="00A564DF" w:rsidP="006D4E1F">
            <w:pPr>
              <w:rPr>
                <w:sz w:val="18"/>
                <w:szCs w:val="18"/>
              </w:rPr>
            </w:pPr>
          </w:p>
          <w:p w:rsidR="00A564DF" w:rsidRDefault="00A564DF" w:rsidP="006D4E1F">
            <w:pPr>
              <w:rPr>
                <w:sz w:val="18"/>
                <w:szCs w:val="18"/>
              </w:rPr>
            </w:pPr>
          </w:p>
          <w:p w:rsidR="00A564DF" w:rsidRDefault="00A564D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564DF" w:rsidRDefault="00A564D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564DF" w:rsidRDefault="00A564D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F06760" w:rsidRDefault="00F06760" w:rsidP="006D4E1F">
            <w:pPr>
              <w:rPr>
                <w:sz w:val="18"/>
                <w:szCs w:val="18"/>
              </w:rPr>
            </w:pPr>
          </w:p>
          <w:p w:rsidR="00F06760" w:rsidRDefault="00F06760" w:rsidP="006D4E1F">
            <w:pPr>
              <w:rPr>
                <w:sz w:val="18"/>
                <w:szCs w:val="18"/>
              </w:rPr>
            </w:pPr>
          </w:p>
          <w:p w:rsidR="00F06760" w:rsidRDefault="00F06760" w:rsidP="006D4E1F">
            <w:pPr>
              <w:rPr>
                <w:sz w:val="18"/>
                <w:szCs w:val="18"/>
              </w:rPr>
            </w:pPr>
          </w:p>
          <w:p w:rsidR="00F06760" w:rsidRDefault="00F0676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 доли</w:t>
            </w:r>
          </w:p>
          <w:p w:rsidR="00F06760" w:rsidRDefault="00F0676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 доли</w:t>
            </w:r>
          </w:p>
          <w:p w:rsidR="00A564DF" w:rsidRDefault="00A564D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0  доли</w:t>
            </w:r>
          </w:p>
          <w:p w:rsidR="00A564DF" w:rsidRDefault="00A564D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0 доли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  <w:p w:rsidR="00A564DF" w:rsidRDefault="00A564D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564DF" w:rsidRDefault="00A564D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564DF" w:rsidRDefault="00A564D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64DF" w:rsidRDefault="00A564D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ф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595,94</w:t>
            </w:r>
          </w:p>
          <w:p w:rsidR="00A564DF" w:rsidRDefault="00A564DF" w:rsidP="006D4E1F">
            <w:pPr>
              <w:rPr>
                <w:sz w:val="18"/>
                <w:szCs w:val="18"/>
              </w:rPr>
            </w:pPr>
          </w:p>
          <w:p w:rsidR="00A564DF" w:rsidRDefault="00A564DF" w:rsidP="006D4E1F">
            <w:pPr>
              <w:rPr>
                <w:sz w:val="18"/>
                <w:szCs w:val="18"/>
              </w:rPr>
            </w:pPr>
          </w:p>
          <w:p w:rsidR="00A564DF" w:rsidRDefault="00A564DF" w:rsidP="006D4E1F">
            <w:pPr>
              <w:rPr>
                <w:sz w:val="18"/>
                <w:szCs w:val="18"/>
              </w:rPr>
            </w:pPr>
          </w:p>
          <w:p w:rsidR="00A564DF" w:rsidRDefault="00A564D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947,42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B913C0" w:rsidRPr="00B43C08" w:rsidTr="006408FF">
        <w:tc>
          <w:tcPr>
            <w:tcW w:w="1696" w:type="dxa"/>
          </w:tcPr>
          <w:p w:rsidR="00B913C0" w:rsidRDefault="00B913C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ЕНКО П.Ю.</w:t>
            </w:r>
          </w:p>
          <w:p w:rsidR="00A32E93" w:rsidRDefault="00A32E93" w:rsidP="006D4E1F">
            <w:pPr>
              <w:rPr>
                <w:sz w:val="18"/>
                <w:szCs w:val="18"/>
              </w:rPr>
            </w:pPr>
          </w:p>
          <w:p w:rsidR="00A32E93" w:rsidRDefault="00A32E93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на </w:t>
            </w:r>
          </w:p>
          <w:p w:rsidR="003D2B62" w:rsidRDefault="003D2B62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B913C0" w:rsidRDefault="00B913C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60" w:type="dxa"/>
          </w:tcPr>
          <w:p w:rsidR="00B913C0" w:rsidRDefault="00A32E93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B913C0" w:rsidRDefault="00A32E93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B913C0" w:rsidRDefault="00A32E93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916" w:type="dxa"/>
          </w:tcPr>
          <w:p w:rsidR="00B913C0" w:rsidRDefault="00B913C0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B913C0" w:rsidRDefault="00A32E93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D2B62" w:rsidRDefault="003D2B62" w:rsidP="006D4E1F">
            <w:pPr>
              <w:rPr>
                <w:sz w:val="18"/>
                <w:szCs w:val="18"/>
              </w:rPr>
            </w:pPr>
          </w:p>
          <w:p w:rsidR="003D2B62" w:rsidRDefault="003D2B62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D2B62" w:rsidRDefault="003D2B62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B913C0" w:rsidRDefault="00A32E93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3D2B62" w:rsidRDefault="003D2B62" w:rsidP="006D4E1F">
            <w:pPr>
              <w:rPr>
                <w:sz w:val="18"/>
                <w:szCs w:val="18"/>
              </w:rPr>
            </w:pPr>
          </w:p>
          <w:p w:rsidR="003D2B62" w:rsidRDefault="003D2B62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  <w:p w:rsidR="003D2B62" w:rsidRDefault="003D2B62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916" w:type="dxa"/>
          </w:tcPr>
          <w:p w:rsidR="00B913C0" w:rsidRDefault="00A32E93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D2B62" w:rsidRDefault="003D2B62" w:rsidP="006D4E1F">
            <w:pPr>
              <w:rPr>
                <w:sz w:val="18"/>
                <w:szCs w:val="18"/>
              </w:rPr>
            </w:pPr>
          </w:p>
          <w:p w:rsidR="003D2B62" w:rsidRDefault="003D2B62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D2B62" w:rsidRDefault="003D2B62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B913C0" w:rsidRDefault="00A32E93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БМВ</w:t>
            </w:r>
          </w:p>
        </w:tc>
        <w:tc>
          <w:tcPr>
            <w:tcW w:w="1157" w:type="dxa"/>
          </w:tcPr>
          <w:p w:rsidR="00B913C0" w:rsidRDefault="00A32E93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093,36</w:t>
            </w:r>
          </w:p>
          <w:p w:rsidR="003D2B62" w:rsidRDefault="003D2B62" w:rsidP="006D4E1F">
            <w:pPr>
              <w:rPr>
                <w:sz w:val="18"/>
                <w:szCs w:val="18"/>
              </w:rPr>
            </w:pPr>
          </w:p>
          <w:p w:rsidR="003D2B62" w:rsidRDefault="003D2B62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04,1</w:t>
            </w:r>
          </w:p>
        </w:tc>
        <w:tc>
          <w:tcPr>
            <w:tcW w:w="1532" w:type="dxa"/>
          </w:tcPr>
          <w:p w:rsidR="00B913C0" w:rsidRPr="00B43C08" w:rsidRDefault="00B913C0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ЬКО Л.В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</w:t>
            </w:r>
          </w:p>
          <w:p w:rsidR="006D4E1F" w:rsidRPr="00556E67" w:rsidRDefault="006D4E1F" w:rsidP="006D4E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орд-фокус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678,54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14,1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ПИЯ С.З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управления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аз фургон 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98,45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 000,0 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РЕНКО А.В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 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2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2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льсваг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ет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582,6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263,71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ИТНИКОВА Д.Л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094BD3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пай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 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 203,14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ИЕВСКАЯ Н.Н.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ада Приора </w:t>
            </w: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501,99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ЮКОВА Н.А.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909,93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ГАК С.А.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на 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управления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8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 624,38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78,16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СЕМЕНЦОВ Н.В.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 xml:space="preserve">Жен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>Начальник управлен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Земельный участок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Квартир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Сарай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Площадка для складирования </w:t>
            </w:r>
          </w:p>
        </w:tc>
        <w:tc>
          <w:tcPr>
            <w:tcW w:w="141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>Собственность ½ доли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Собственность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Собственность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Собственность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Собственность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32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>58,6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31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1070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35,8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3,2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9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Квартир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Земельный участок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>61,8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61,8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2000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61,8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>Росс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 xml:space="preserve">Автомобиль ниссан </w:t>
            </w:r>
            <w:proofErr w:type="spellStart"/>
            <w:r w:rsidRPr="00B43C08">
              <w:rPr>
                <w:sz w:val="18"/>
                <w:szCs w:val="18"/>
              </w:rPr>
              <w:t>кашкай</w:t>
            </w:r>
            <w:proofErr w:type="spellEnd"/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Автомобиль Лексус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>742815,6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974500,79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ЛОМКО Н.Г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саньо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он</w:t>
            </w:r>
            <w:proofErr w:type="spellEnd"/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ньо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кстон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4465,61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455,04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Н Н.Н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890,64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УНЧИК Ж.В.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60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585,09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ЦОВА Н.А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60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азда </w:t>
            </w:r>
            <w:proofErr w:type="spellStart"/>
            <w:r>
              <w:rPr>
                <w:sz w:val="18"/>
                <w:szCs w:val="18"/>
              </w:rPr>
              <w:t>фэмэли</w:t>
            </w:r>
            <w:proofErr w:type="spellEnd"/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28,75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,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ЮРЧЕНКО Е.Е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 xml:space="preserve">Заместитель начальника управления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построй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лощадка открытого хранения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бственност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КИА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724,6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235,6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ГЕЕВ С.В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81,8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65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514C5C" w:rsidRPr="00B43C08" w:rsidTr="006408FF">
        <w:tc>
          <w:tcPr>
            <w:tcW w:w="1696" w:type="dxa"/>
          </w:tcPr>
          <w:p w:rsidR="00514C5C" w:rsidRDefault="00514C5C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ЖЕНЬЯЗОВА Е.Н.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ж 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514C5C" w:rsidRDefault="00514C5C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514C5C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418" w:type="dxa"/>
          </w:tcPr>
          <w:p w:rsidR="00514C5C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514C5C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9</w:t>
            </w:r>
          </w:p>
        </w:tc>
        <w:tc>
          <w:tcPr>
            <w:tcW w:w="916" w:type="dxa"/>
          </w:tcPr>
          <w:p w:rsidR="00514C5C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14C5C" w:rsidRDefault="00225B2B" w:rsidP="00225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25B2B" w:rsidRDefault="00225B2B" w:rsidP="00225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25B2B" w:rsidRDefault="00225B2B" w:rsidP="00225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225B2B" w:rsidRDefault="00225B2B" w:rsidP="00225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  <w:p w:rsidR="00225B2B" w:rsidRDefault="00225B2B" w:rsidP="00225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  <w:p w:rsidR="00225B2B" w:rsidRDefault="00225B2B" w:rsidP="00225B2B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514C5C" w:rsidRDefault="00514C5C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514C5C" w:rsidRDefault="00514C5C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225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АЗ баргузин</w:t>
            </w:r>
          </w:p>
          <w:p w:rsidR="00225B2B" w:rsidRDefault="00225B2B" w:rsidP="00225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приора </w:t>
            </w:r>
          </w:p>
        </w:tc>
        <w:tc>
          <w:tcPr>
            <w:tcW w:w="1157" w:type="dxa"/>
          </w:tcPr>
          <w:p w:rsidR="00514C5C" w:rsidRDefault="00825D32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95,44</w:t>
            </w: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</w:p>
          <w:p w:rsidR="00225B2B" w:rsidRDefault="00225B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624,0</w:t>
            </w:r>
          </w:p>
        </w:tc>
        <w:tc>
          <w:tcPr>
            <w:tcW w:w="1532" w:type="dxa"/>
          </w:tcPr>
          <w:p w:rsidR="00514C5C" w:rsidRPr="00B43C08" w:rsidRDefault="00514C5C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ЬКО А.И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B43C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КАМАЗ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сит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60,5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 А.А.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ситро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478,76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1F00DE" w:rsidRPr="00B43C08" w:rsidTr="006408FF">
        <w:tc>
          <w:tcPr>
            <w:tcW w:w="1696" w:type="dxa"/>
          </w:tcPr>
          <w:p w:rsidR="001F00DE" w:rsidRDefault="001F00DE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ЙТЕНКО В.В.</w:t>
            </w: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B060C9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27722B">
              <w:rPr>
                <w:sz w:val="18"/>
                <w:szCs w:val="18"/>
              </w:rPr>
              <w:t>уж</w:t>
            </w:r>
          </w:p>
          <w:p w:rsidR="00B060C9" w:rsidRDefault="00B060C9" w:rsidP="006D4E1F">
            <w:pPr>
              <w:rPr>
                <w:sz w:val="18"/>
                <w:szCs w:val="18"/>
              </w:rPr>
            </w:pPr>
          </w:p>
          <w:p w:rsidR="00B060C9" w:rsidRDefault="00B060C9" w:rsidP="006D4E1F">
            <w:pPr>
              <w:rPr>
                <w:sz w:val="18"/>
                <w:szCs w:val="18"/>
              </w:rPr>
            </w:pPr>
          </w:p>
          <w:p w:rsidR="00B060C9" w:rsidRDefault="00B060C9" w:rsidP="006D4E1F">
            <w:pPr>
              <w:rPr>
                <w:sz w:val="18"/>
                <w:szCs w:val="18"/>
              </w:rPr>
            </w:pPr>
          </w:p>
          <w:p w:rsidR="00B060C9" w:rsidRDefault="00B060C9" w:rsidP="006D4E1F">
            <w:pPr>
              <w:rPr>
                <w:sz w:val="18"/>
                <w:szCs w:val="18"/>
              </w:rPr>
            </w:pPr>
          </w:p>
          <w:p w:rsidR="00B060C9" w:rsidRDefault="00B060C9" w:rsidP="006D4E1F">
            <w:pPr>
              <w:rPr>
                <w:sz w:val="18"/>
                <w:szCs w:val="18"/>
              </w:rPr>
            </w:pPr>
          </w:p>
          <w:p w:rsidR="00B060C9" w:rsidRDefault="007A31FD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060C9">
              <w:rPr>
                <w:sz w:val="18"/>
                <w:szCs w:val="18"/>
              </w:rPr>
              <w:t>ын</w:t>
            </w:r>
          </w:p>
          <w:p w:rsidR="007A31FD" w:rsidRDefault="007A31FD" w:rsidP="006D4E1F">
            <w:pPr>
              <w:rPr>
                <w:sz w:val="18"/>
                <w:szCs w:val="18"/>
              </w:rPr>
            </w:pPr>
          </w:p>
          <w:p w:rsidR="007A31FD" w:rsidRDefault="007A31FD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1F00DE" w:rsidRPr="00B43C08" w:rsidRDefault="001F00DE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360" w:type="dxa"/>
          </w:tcPr>
          <w:p w:rsidR="001F00DE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4315A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4315A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4315A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722B" w:rsidRDefault="002772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гараж </w:t>
            </w:r>
          </w:p>
          <w:p w:rsidR="007B4982" w:rsidRDefault="007B4982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агазин </w:t>
            </w:r>
          </w:p>
        </w:tc>
        <w:tc>
          <w:tcPr>
            <w:tcW w:w="1418" w:type="dxa"/>
          </w:tcPr>
          <w:p w:rsidR="0064315A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</w:t>
            </w:r>
          </w:p>
          <w:p w:rsidR="0064315A" w:rsidRDefault="0064315A" w:rsidP="006D4E1F">
            <w:pPr>
              <w:rPr>
                <w:sz w:val="18"/>
                <w:szCs w:val="18"/>
              </w:rPr>
            </w:pPr>
          </w:p>
          <w:p w:rsidR="0064315A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4315A" w:rsidRDefault="0064315A" w:rsidP="006D4E1F">
            <w:pPr>
              <w:rPr>
                <w:sz w:val="18"/>
                <w:szCs w:val="18"/>
              </w:rPr>
            </w:pPr>
          </w:p>
          <w:p w:rsidR="0064315A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7722B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7B4982" w:rsidRDefault="002772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="0064315A">
              <w:rPr>
                <w:sz w:val="18"/>
                <w:szCs w:val="18"/>
              </w:rPr>
              <w:t xml:space="preserve"> </w:t>
            </w:r>
          </w:p>
          <w:p w:rsidR="001F00DE" w:rsidRDefault="007B4982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бственность </w:t>
            </w:r>
            <w:r w:rsidR="006431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:rsidR="001F00DE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0</w:t>
            </w:r>
          </w:p>
          <w:p w:rsidR="0064315A" w:rsidRDefault="0064315A" w:rsidP="006D4E1F">
            <w:pPr>
              <w:rPr>
                <w:sz w:val="18"/>
                <w:szCs w:val="18"/>
              </w:rPr>
            </w:pPr>
          </w:p>
          <w:p w:rsidR="0064315A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  <w:p w:rsidR="0064315A" w:rsidRDefault="0064315A" w:rsidP="006D4E1F">
            <w:pPr>
              <w:rPr>
                <w:sz w:val="18"/>
                <w:szCs w:val="18"/>
              </w:rPr>
            </w:pPr>
          </w:p>
          <w:p w:rsidR="0064315A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64315A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27722B" w:rsidRDefault="002772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  <w:p w:rsidR="007B4982" w:rsidRDefault="007B4982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2,4</w:t>
            </w:r>
          </w:p>
        </w:tc>
        <w:tc>
          <w:tcPr>
            <w:tcW w:w="916" w:type="dxa"/>
          </w:tcPr>
          <w:p w:rsidR="001F00DE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4315A" w:rsidRDefault="0064315A" w:rsidP="006D4E1F">
            <w:pPr>
              <w:rPr>
                <w:sz w:val="18"/>
                <w:szCs w:val="18"/>
              </w:rPr>
            </w:pPr>
          </w:p>
          <w:p w:rsidR="0064315A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315A" w:rsidRDefault="0064315A" w:rsidP="006D4E1F">
            <w:pPr>
              <w:rPr>
                <w:sz w:val="18"/>
                <w:szCs w:val="18"/>
              </w:rPr>
            </w:pPr>
          </w:p>
          <w:p w:rsidR="0064315A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315A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722B" w:rsidRDefault="002772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F00DE" w:rsidRDefault="001F00DE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492968" w:rsidRDefault="0049296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92968" w:rsidRDefault="0049296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492968" w:rsidRPr="00B43C08" w:rsidRDefault="0049296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F00DE" w:rsidRDefault="001F00DE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  <w:p w:rsidR="00492968" w:rsidRDefault="0049296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  <w:p w:rsidR="00492968" w:rsidRPr="00B43C08" w:rsidRDefault="0049296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916" w:type="dxa"/>
          </w:tcPr>
          <w:p w:rsidR="001F00DE" w:rsidRDefault="001F00DE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492968" w:rsidRDefault="007571F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2968" w:rsidRDefault="00492968" w:rsidP="006D4E1F">
            <w:pPr>
              <w:rPr>
                <w:sz w:val="18"/>
                <w:szCs w:val="18"/>
              </w:rPr>
            </w:pPr>
          </w:p>
          <w:p w:rsidR="00492968" w:rsidRDefault="0049296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2968" w:rsidRDefault="0049296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71F1" w:rsidRPr="00B43C08" w:rsidRDefault="0049296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7571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3" w:type="dxa"/>
          </w:tcPr>
          <w:p w:rsidR="001F00DE" w:rsidRDefault="001F00DE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</w:p>
          <w:p w:rsidR="007571F1" w:rsidRDefault="007571F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УАЗ</w:t>
            </w:r>
          </w:p>
        </w:tc>
        <w:tc>
          <w:tcPr>
            <w:tcW w:w="1157" w:type="dxa"/>
          </w:tcPr>
          <w:p w:rsidR="001F00DE" w:rsidRDefault="0064315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76,5</w:t>
            </w: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</w:p>
          <w:p w:rsidR="0027722B" w:rsidRDefault="0027722B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000</w:t>
            </w:r>
          </w:p>
        </w:tc>
        <w:tc>
          <w:tcPr>
            <w:tcW w:w="1532" w:type="dxa"/>
          </w:tcPr>
          <w:p w:rsidR="001F00DE" w:rsidRPr="00B43C08" w:rsidRDefault="001F00DE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ОРОТОВ Ф.Г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ник по мобилизационной работе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0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дан тойота </w:t>
            </w:r>
            <w:proofErr w:type="spellStart"/>
            <w:r>
              <w:rPr>
                <w:sz w:val="18"/>
                <w:szCs w:val="18"/>
              </w:rPr>
              <w:t>белта</w:t>
            </w:r>
            <w:proofErr w:type="spellEnd"/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69,8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77,65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ЦКАЯ Т.В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.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УАЗ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челоприце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24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ТОВ А.С.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Нива ВАЗ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67,66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ЖИДКОВ А.В.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644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34,8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Автомобиль Лада  </w:t>
            </w: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342790,15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ЧЕВА И.В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Жилой дом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,0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Росс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Pr="00B43C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59,5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16,02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ЕНКО О.А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гран </w:t>
            </w: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ельный тягач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уприцеп фургон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 фургон рефрижератор 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251,4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000,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РКИН С.П.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построй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ка открытого хранения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 доли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,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914,47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ШОВА Л.А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16,2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18,09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О Т.С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ж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да </w:t>
            </w:r>
            <w:proofErr w:type="spellStart"/>
            <w:r>
              <w:rPr>
                <w:sz w:val="18"/>
                <w:szCs w:val="18"/>
              </w:rPr>
              <w:t>Аке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57,7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,89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СТРУК Г.А.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8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хендай акцент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30,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 С.А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на 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47,31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80,27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ТАЛЕНКО Н.А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proofErr w:type="spellStart"/>
            <w:r>
              <w:rPr>
                <w:sz w:val="18"/>
                <w:szCs w:val="18"/>
              </w:rPr>
              <w:t>ВАЗ</w:t>
            </w:r>
            <w:proofErr w:type="spellEnd"/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95,8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936,03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АНОВА М.А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0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дэ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ис</w:t>
            </w:r>
            <w:proofErr w:type="spellEnd"/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78,95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67,56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rPr>
          <w:trHeight w:val="1344"/>
        </w:trPr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КИН А.А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803,81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ТЕМКИН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Н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Жилой дом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рмобиль</w:t>
            </w:r>
            <w:proofErr w:type="spellEnd"/>
            <w:r>
              <w:rPr>
                <w:sz w:val="18"/>
                <w:szCs w:val="18"/>
              </w:rPr>
              <w:t xml:space="preserve"> 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18,99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В.И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дэ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67,85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5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АНДОПУЛО Е.П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опель </w:t>
            </w:r>
            <w:r>
              <w:rPr>
                <w:sz w:val="18"/>
                <w:szCs w:val="18"/>
                <w:lang w:val="en-US"/>
              </w:rPr>
              <w:t>P</w:t>
            </w:r>
            <w:r w:rsidRPr="002442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</w:t>
            </w:r>
            <w:r w:rsidRPr="002442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тра 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316,64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610,76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>СЕМЕНЦОВА А.С.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Муж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Главный специалист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Земельный участок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Квартир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Сарай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Площадка для складирован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Собственность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Собственность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Собственность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Собственность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Собственность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31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1070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35,8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3,2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9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58,6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Росс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Квартир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Земельный участок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Квартир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Квартир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61,8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2000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61,8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61,8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Росс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Автомобиль Лексус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B43C08">
              <w:rPr>
                <w:sz w:val="18"/>
                <w:szCs w:val="18"/>
              </w:rPr>
              <w:t>кашкай</w:t>
            </w:r>
            <w:proofErr w:type="spellEnd"/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974500,79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742815,6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ЙКО К.М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томоби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ф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25,86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КИНА А.М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раф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тиана</w:t>
            </w:r>
            <w:proofErr w:type="spellEnd"/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429,0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,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907F47" w:rsidRPr="00B43C08" w:rsidTr="006408FF">
        <w:tc>
          <w:tcPr>
            <w:tcW w:w="1696" w:type="dxa"/>
          </w:tcPr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АЛИНА Т.Ю.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ж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360" w:type="dxa"/>
          </w:tcPr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с/х назначения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с/х назначения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с/х назначения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</w:tcPr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бственность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323" w:type="dxa"/>
          </w:tcPr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4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,0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16" w:type="dxa"/>
          </w:tcPr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916" w:type="dxa"/>
          </w:tcPr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НИВА шевроле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1157" w:type="dxa"/>
          </w:tcPr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9631,29</w:t>
            </w: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</w:p>
          <w:p w:rsidR="00907F47" w:rsidRDefault="00907F47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65,31</w:t>
            </w:r>
          </w:p>
        </w:tc>
        <w:tc>
          <w:tcPr>
            <w:tcW w:w="1532" w:type="dxa"/>
          </w:tcPr>
          <w:p w:rsidR="00907F47" w:rsidRPr="00B43C08" w:rsidRDefault="00907F47" w:rsidP="006D4E1F">
            <w:pPr>
              <w:rPr>
                <w:sz w:val="18"/>
                <w:szCs w:val="18"/>
              </w:rPr>
            </w:pPr>
          </w:p>
        </w:tc>
      </w:tr>
      <w:tr w:rsidR="00722BAA" w:rsidRPr="00B43C08" w:rsidTr="006408FF">
        <w:tc>
          <w:tcPr>
            <w:tcW w:w="1696" w:type="dxa"/>
          </w:tcPr>
          <w:p w:rsidR="00722BAA" w:rsidRDefault="00722BA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КОПЯНЦ А.А.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7C628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6A6991">
              <w:rPr>
                <w:sz w:val="18"/>
                <w:szCs w:val="18"/>
              </w:rPr>
              <w:t>уж</w:t>
            </w:r>
          </w:p>
          <w:p w:rsidR="007C6280" w:rsidRDefault="007C6280" w:rsidP="006D4E1F">
            <w:pPr>
              <w:rPr>
                <w:sz w:val="18"/>
                <w:szCs w:val="18"/>
              </w:rPr>
            </w:pPr>
          </w:p>
          <w:p w:rsidR="007C6280" w:rsidRDefault="007C6280" w:rsidP="006D4E1F">
            <w:pPr>
              <w:rPr>
                <w:sz w:val="18"/>
                <w:szCs w:val="18"/>
              </w:rPr>
            </w:pPr>
          </w:p>
          <w:p w:rsidR="007C6280" w:rsidRDefault="007C628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722BAA" w:rsidRDefault="00722BA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722BAA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6A6991" w:rsidP="006A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722BAA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доли 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1323" w:type="dxa"/>
          </w:tcPr>
          <w:p w:rsidR="00722BAA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16" w:type="dxa"/>
          </w:tcPr>
          <w:p w:rsidR="00722BAA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722BAA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C6280" w:rsidRDefault="007C628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6280" w:rsidRDefault="007C628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722BAA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C6280" w:rsidRDefault="007C628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C6280" w:rsidRDefault="007C628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916" w:type="dxa"/>
          </w:tcPr>
          <w:p w:rsidR="006A6991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C6280" w:rsidRDefault="007C628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280" w:rsidRDefault="007C628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722BAA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ада </w:t>
            </w:r>
          </w:p>
        </w:tc>
        <w:tc>
          <w:tcPr>
            <w:tcW w:w="1157" w:type="dxa"/>
          </w:tcPr>
          <w:p w:rsidR="00722BAA" w:rsidRDefault="00722BAA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678,97</w:t>
            </w: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6A6991" w:rsidP="006D4E1F">
            <w:pPr>
              <w:rPr>
                <w:sz w:val="18"/>
                <w:szCs w:val="18"/>
              </w:rPr>
            </w:pPr>
          </w:p>
          <w:p w:rsidR="006A6991" w:rsidRDefault="006A6991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 000</w:t>
            </w:r>
          </w:p>
        </w:tc>
        <w:tc>
          <w:tcPr>
            <w:tcW w:w="1532" w:type="dxa"/>
          </w:tcPr>
          <w:p w:rsidR="00722BAA" w:rsidRPr="00B43C08" w:rsidRDefault="00722BAA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ЧЕНКО И.К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66,2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76,79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ЕБОВА Ю.Н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азда 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17,0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691,84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СТВУЙ З.М.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 694,91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ИВАНОВА О.П.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Муж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Квартир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Квартира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Нежилое помещение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Нежилое помещение нежилое помещение  </w:t>
            </w:r>
          </w:p>
        </w:tc>
        <w:tc>
          <w:tcPr>
            <w:tcW w:w="141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½ доли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Собственность ½ доли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Собственность ½ доли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Собственность ½ доли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Собственность ½ доли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49,9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1.49000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2.822,7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3.823,9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4.52,3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Росс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Росс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Росс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Росс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Квартир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Квартир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>49,9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49,9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>Росс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B43C08">
              <w:rPr>
                <w:sz w:val="18"/>
                <w:szCs w:val="18"/>
              </w:rPr>
              <w:t>Хюндай</w:t>
            </w:r>
            <w:proofErr w:type="spellEnd"/>
            <w:r w:rsidRPr="00B43C08">
              <w:rPr>
                <w:sz w:val="18"/>
                <w:szCs w:val="18"/>
              </w:rPr>
              <w:t xml:space="preserve"> </w:t>
            </w:r>
            <w:proofErr w:type="spellStart"/>
            <w:r w:rsidRPr="00B43C08">
              <w:rPr>
                <w:sz w:val="18"/>
                <w:szCs w:val="18"/>
              </w:rPr>
              <w:t>акценкт</w:t>
            </w:r>
            <w:proofErr w:type="spellEnd"/>
            <w:r w:rsidRPr="00B43C08">
              <w:rPr>
                <w:sz w:val="18"/>
                <w:szCs w:val="18"/>
              </w:rPr>
              <w:t xml:space="preserve">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115 137,14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707718,44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lastRenderedPageBreak/>
              <w:t>КУШНАРЕНКО А.С.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Земельный участок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1/32 доли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1/2</w:t>
            </w:r>
          </w:p>
        </w:tc>
        <w:tc>
          <w:tcPr>
            <w:tcW w:w="132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2031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41,3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58,9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Автомобиль ВАЗ</w:t>
            </w: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 w:rsidRPr="00B43C08">
              <w:rPr>
                <w:sz w:val="18"/>
                <w:szCs w:val="18"/>
              </w:rPr>
              <w:t>312158,81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ОВКОВ А.А.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КАМАЗ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</w:t>
            </w: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187,4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ОВКОВА Е.А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6D4E1F" w:rsidRDefault="006D4E1F" w:rsidP="006D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7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форд фокус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КАМАЗ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366,5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КОВ А.С.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60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150,73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 Е.Н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с/х назначен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с/х назначен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1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8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3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хн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хня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3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нгу</w:t>
            </w:r>
            <w:proofErr w:type="spellEnd"/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02,4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ПИК Е.В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5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,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3392,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111,4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3,83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ТИЦЫНА К.С.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24,15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КВАС Б.Д.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767,06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BF4620" w:rsidRPr="00B43C08" w:rsidTr="006408FF">
        <w:tc>
          <w:tcPr>
            <w:tcW w:w="1696" w:type="dxa"/>
          </w:tcPr>
          <w:p w:rsidR="00BF4620" w:rsidRDefault="00BF462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АХОВА О.Е.</w:t>
            </w:r>
          </w:p>
          <w:p w:rsidR="00BF4620" w:rsidRDefault="00BF4620" w:rsidP="006D4E1F">
            <w:pPr>
              <w:rPr>
                <w:sz w:val="18"/>
                <w:szCs w:val="18"/>
              </w:rPr>
            </w:pPr>
          </w:p>
          <w:p w:rsidR="00BF4620" w:rsidRDefault="00E1473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BF4620">
              <w:rPr>
                <w:sz w:val="18"/>
                <w:szCs w:val="18"/>
              </w:rPr>
              <w:t>уж</w:t>
            </w:r>
          </w:p>
          <w:p w:rsidR="00E14734" w:rsidRDefault="00E14734" w:rsidP="006D4E1F">
            <w:pPr>
              <w:rPr>
                <w:sz w:val="18"/>
                <w:szCs w:val="18"/>
              </w:rPr>
            </w:pPr>
          </w:p>
          <w:p w:rsidR="00E14734" w:rsidRDefault="00E1473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BF4620" w:rsidRDefault="00BF462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BF4620" w:rsidRDefault="00BF462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900BE" w:rsidRDefault="002900BE" w:rsidP="006D4E1F">
            <w:pPr>
              <w:rPr>
                <w:sz w:val="18"/>
                <w:szCs w:val="18"/>
              </w:rPr>
            </w:pPr>
          </w:p>
          <w:p w:rsidR="002900BE" w:rsidRPr="00B43C08" w:rsidRDefault="002900BE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BF4620" w:rsidRDefault="00BF462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  <w:p w:rsidR="002900BE" w:rsidRDefault="002900BE" w:rsidP="006D4E1F">
            <w:pPr>
              <w:rPr>
                <w:sz w:val="18"/>
                <w:szCs w:val="18"/>
              </w:rPr>
            </w:pPr>
          </w:p>
          <w:p w:rsidR="002900BE" w:rsidRDefault="002900BE" w:rsidP="006D4E1F">
            <w:pPr>
              <w:rPr>
                <w:sz w:val="18"/>
                <w:szCs w:val="18"/>
              </w:rPr>
            </w:pPr>
          </w:p>
          <w:p w:rsidR="002900BE" w:rsidRPr="00B43C08" w:rsidRDefault="002900BE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1323" w:type="dxa"/>
          </w:tcPr>
          <w:p w:rsidR="00BF4620" w:rsidRDefault="00BF462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2900BE" w:rsidRDefault="002900BE" w:rsidP="006D4E1F">
            <w:pPr>
              <w:rPr>
                <w:sz w:val="18"/>
                <w:szCs w:val="18"/>
              </w:rPr>
            </w:pPr>
          </w:p>
          <w:p w:rsidR="002900BE" w:rsidRDefault="002900BE" w:rsidP="006D4E1F">
            <w:pPr>
              <w:rPr>
                <w:sz w:val="18"/>
                <w:szCs w:val="18"/>
              </w:rPr>
            </w:pPr>
          </w:p>
          <w:p w:rsidR="002900BE" w:rsidRPr="00B43C08" w:rsidRDefault="002900BE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16" w:type="dxa"/>
          </w:tcPr>
          <w:p w:rsidR="00BF4620" w:rsidRDefault="002900BE" w:rsidP="006D4E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осия</w:t>
            </w:r>
            <w:proofErr w:type="spellEnd"/>
          </w:p>
          <w:p w:rsidR="002900BE" w:rsidRDefault="002900BE" w:rsidP="006D4E1F">
            <w:pPr>
              <w:rPr>
                <w:sz w:val="18"/>
                <w:szCs w:val="18"/>
              </w:rPr>
            </w:pPr>
          </w:p>
          <w:p w:rsidR="002900BE" w:rsidRDefault="002900BE" w:rsidP="006D4E1F">
            <w:pPr>
              <w:rPr>
                <w:sz w:val="18"/>
                <w:szCs w:val="18"/>
              </w:rPr>
            </w:pPr>
          </w:p>
          <w:p w:rsidR="002900BE" w:rsidRPr="00B43C08" w:rsidRDefault="002900BE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BF4620" w:rsidRDefault="00BF4620" w:rsidP="006D4E1F">
            <w:pPr>
              <w:rPr>
                <w:sz w:val="18"/>
                <w:szCs w:val="18"/>
              </w:rPr>
            </w:pPr>
          </w:p>
          <w:p w:rsidR="00E14734" w:rsidRDefault="00E14734" w:rsidP="006D4E1F">
            <w:pPr>
              <w:rPr>
                <w:sz w:val="18"/>
                <w:szCs w:val="18"/>
              </w:rPr>
            </w:pPr>
          </w:p>
          <w:p w:rsidR="00E14734" w:rsidRDefault="00E14734" w:rsidP="006D4E1F">
            <w:pPr>
              <w:rPr>
                <w:sz w:val="18"/>
                <w:szCs w:val="18"/>
              </w:rPr>
            </w:pPr>
          </w:p>
          <w:p w:rsidR="00E14734" w:rsidRDefault="00E14734" w:rsidP="006D4E1F">
            <w:pPr>
              <w:rPr>
                <w:sz w:val="18"/>
                <w:szCs w:val="18"/>
              </w:rPr>
            </w:pPr>
          </w:p>
          <w:p w:rsidR="00E14734" w:rsidRDefault="00E1473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BF4620" w:rsidRDefault="00BF4620" w:rsidP="006D4E1F">
            <w:pPr>
              <w:rPr>
                <w:sz w:val="18"/>
                <w:szCs w:val="18"/>
              </w:rPr>
            </w:pPr>
          </w:p>
          <w:p w:rsidR="00E14734" w:rsidRDefault="00E14734" w:rsidP="006D4E1F">
            <w:pPr>
              <w:rPr>
                <w:sz w:val="18"/>
                <w:szCs w:val="18"/>
              </w:rPr>
            </w:pPr>
          </w:p>
          <w:p w:rsidR="00E14734" w:rsidRDefault="00E14734" w:rsidP="006D4E1F">
            <w:pPr>
              <w:rPr>
                <w:sz w:val="18"/>
                <w:szCs w:val="18"/>
              </w:rPr>
            </w:pPr>
          </w:p>
          <w:p w:rsidR="00E14734" w:rsidRDefault="00E14734" w:rsidP="006D4E1F">
            <w:pPr>
              <w:rPr>
                <w:sz w:val="18"/>
                <w:szCs w:val="18"/>
              </w:rPr>
            </w:pPr>
          </w:p>
          <w:p w:rsidR="00E14734" w:rsidRDefault="00E1473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16" w:type="dxa"/>
          </w:tcPr>
          <w:p w:rsidR="00BF4620" w:rsidRDefault="00BF4620" w:rsidP="006D4E1F">
            <w:pPr>
              <w:rPr>
                <w:sz w:val="18"/>
                <w:szCs w:val="18"/>
              </w:rPr>
            </w:pPr>
          </w:p>
          <w:p w:rsidR="00E14734" w:rsidRDefault="00E14734" w:rsidP="006D4E1F">
            <w:pPr>
              <w:rPr>
                <w:sz w:val="18"/>
                <w:szCs w:val="18"/>
              </w:rPr>
            </w:pPr>
          </w:p>
          <w:p w:rsidR="00E14734" w:rsidRDefault="00E14734" w:rsidP="006D4E1F">
            <w:pPr>
              <w:rPr>
                <w:sz w:val="18"/>
                <w:szCs w:val="18"/>
              </w:rPr>
            </w:pPr>
          </w:p>
          <w:p w:rsidR="00E14734" w:rsidRDefault="00E14734" w:rsidP="006D4E1F">
            <w:pPr>
              <w:rPr>
                <w:sz w:val="18"/>
                <w:szCs w:val="18"/>
              </w:rPr>
            </w:pPr>
          </w:p>
          <w:p w:rsidR="00E14734" w:rsidRDefault="00E1473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BF4620" w:rsidRPr="00B43C08" w:rsidRDefault="00BF4620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BF4620" w:rsidRDefault="00BF462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49,32</w:t>
            </w:r>
          </w:p>
          <w:p w:rsidR="00BF4620" w:rsidRDefault="00BF4620" w:rsidP="006D4E1F">
            <w:pPr>
              <w:rPr>
                <w:sz w:val="18"/>
                <w:szCs w:val="18"/>
              </w:rPr>
            </w:pPr>
          </w:p>
          <w:p w:rsidR="00BF4620" w:rsidRDefault="00BF4620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25,11</w:t>
            </w:r>
          </w:p>
        </w:tc>
        <w:tc>
          <w:tcPr>
            <w:tcW w:w="1532" w:type="dxa"/>
          </w:tcPr>
          <w:p w:rsidR="00BF4620" w:rsidRPr="00B43C08" w:rsidRDefault="00BF4620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СИННИКОВА Е.С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484,4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89,56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ЦЕНКО С.В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20,1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2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НИНА Е.В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556E67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9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859,87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АТКО Н.С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60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ВАз</w:t>
            </w:r>
            <w:proofErr w:type="spellEnd"/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48,94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 448,75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ХОРУКОВА Г.А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льцваг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232,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54,97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AA5CC8" w:rsidRPr="00B43C08" w:rsidTr="006408FF">
        <w:tc>
          <w:tcPr>
            <w:tcW w:w="1696" w:type="dxa"/>
          </w:tcPr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ОВА Г.П.</w:t>
            </w:r>
          </w:p>
        </w:tc>
        <w:tc>
          <w:tcPr>
            <w:tcW w:w="1197" w:type="dxa"/>
          </w:tcPr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F4EF4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3F4EF4" w:rsidRDefault="003F4EF4" w:rsidP="006D4E1F">
            <w:pPr>
              <w:rPr>
                <w:sz w:val="18"/>
                <w:szCs w:val="18"/>
              </w:rPr>
            </w:pPr>
          </w:p>
          <w:p w:rsidR="003F4EF4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8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5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6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</w:t>
            </w: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</w:p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  <w:p w:rsidR="003F4EF4" w:rsidRDefault="003F4EF4" w:rsidP="006D4E1F">
            <w:pPr>
              <w:rPr>
                <w:sz w:val="18"/>
                <w:szCs w:val="18"/>
              </w:rPr>
            </w:pPr>
          </w:p>
          <w:p w:rsidR="003F4EF4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916" w:type="dxa"/>
          </w:tcPr>
          <w:p w:rsidR="00AA5CC8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EF4" w:rsidRDefault="003F4EF4" w:rsidP="006D4E1F">
            <w:pPr>
              <w:rPr>
                <w:sz w:val="18"/>
                <w:szCs w:val="18"/>
              </w:rPr>
            </w:pPr>
          </w:p>
          <w:p w:rsidR="003F4EF4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EF4" w:rsidRDefault="003F4EF4" w:rsidP="006D4E1F">
            <w:pPr>
              <w:rPr>
                <w:sz w:val="18"/>
                <w:szCs w:val="18"/>
              </w:rPr>
            </w:pPr>
          </w:p>
          <w:p w:rsidR="003F4EF4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EF4" w:rsidRDefault="003F4EF4" w:rsidP="006D4E1F">
            <w:pPr>
              <w:rPr>
                <w:sz w:val="18"/>
                <w:szCs w:val="18"/>
              </w:rPr>
            </w:pPr>
          </w:p>
          <w:p w:rsidR="003F4EF4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EF4" w:rsidRDefault="003F4EF4" w:rsidP="006D4E1F">
            <w:pPr>
              <w:rPr>
                <w:sz w:val="18"/>
                <w:szCs w:val="18"/>
              </w:rPr>
            </w:pPr>
          </w:p>
          <w:p w:rsidR="003F4EF4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EF4" w:rsidRDefault="003F4EF4" w:rsidP="006D4E1F">
            <w:pPr>
              <w:rPr>
                <w:sz w:val="18"/>
                <w:szCs w:val="18"/>
              </w:rPr>
            </w:pPr>
          </w:p>
          <w:p w:rsidR="003F4EF4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EF4" w:rsidRDefault="003F4EF4" w:rsidP="006D4E1F">
            <w:pPr>
              <w:rPr>
                <w:sz w:val="18"/>
                <w:szCs w:val="18"/>
              </w:rPr>
            </w:pPr>
          </w:p>
          <w:p w:rsidR="003F4EF4" w:rsidRDefault="003F4EF4" w:rsidP="006D4E1F">
            <w:pPr>
              <w:rPr>
                <w:sz w:val="18"/>
                <w:szCs w:val="18"/>
              </w:rPr>
            </w:pPr>
          </w:p>
          <w:p w:rsidR="003F4EF4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EF4" w:rsidRDefault="003F4EF4" w:rsidP="006D4E1F">
            <w:pPr>
              <w:rPr>
                <w:sz w:val="18"/>
                <w:szCs w:val="18"/>
              </w:rPr>
            </w:pPr>
          </w:p>
          <w:p w:rsidR="003F4EF4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3F4EF4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AA5CC8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16" w:type="dxa"/>
          </w:tcPr>
          <w:p w:rsidR="00AA5CC8" w:rsidRDefault="003F4EF4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AA5CC8" w:rsidRDefault="00AA5CC8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AA5CC8" w:rsidRDefault="00AA5CC8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620,96</w:t>
            </w:r>
          </w:p>
        </w:tc>
        <w:tc>
          <w:tcPr>
            <w:tcW w:w="1532" w:type="dxa"/>
          </w:tcPr>
          <w:p w:rsidR="00AA5CC8" w:rsidRPr="00B43C08" w:rsidRDefault="00AA5CC8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ЕЛЬНИКОВА Е.В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ж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доли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>
              <w:rPr>
                <w:sz w:val="18"/>
                <w:szCs w:val="18"/>
              </w:rPr>
              <w:t>марч</w:t>
            </w:r>
            <w:proofErr w:type="spellEnd"/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Хендэ акцент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761,66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ПШИНА А.С.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ада Приора 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30,86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ЫХ  Т.М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 доли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7 доли 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7 доли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395,0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D847C0" w:rsidRDefault="006D4E1F" w:rsidP="006D4E1F">
            <w:pPr>
              <w:rPr>
                <w:sz w:val="16"/>
                <w:szCs w:val="16"/>
              </w:rPr>
            </w:pPr>
            <w:r w:rsidRPr="00D847C0">
              <w:rPr>
                <w:sz w:val="16"/>
                <w:szCs w:val="16"/>
              </w:rPr>
              <w:t>ВОЛКОВИНСКАЯ В.А.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доли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48,64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ОСС В.А.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95,23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КИНА Я.А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70,3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РЫЛЬНИК Е.С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ж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93,4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186,95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ИКОВА Т.А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188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ДЭУ </w:t>
            </w:r>
            <w:proofErr w:type="spellStart"/>
            <w:r>
              <w:rPr>
                <w:sz w:val="18"/>
                <w:szCs w:val="18"/>
              </w:rPr>
              <w:t>матиз</w:t>
            </w:r>
            <w:proofErr w:type="spellEnd"/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68,9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АПОВА Е.С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4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4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,94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9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и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  <w:tr w:rsidR="006D4E1F" w:rsidRPr="00B43C08" w:rsidTr="006408FF">
        <w:tc>
          <w:tcPr>
            <w:tcW w:w="169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ЧЕНКО Н.В.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ж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пециалист 1 категории  </w:t>
            </w:r>
          </w:p>
        </w:tc>
        <w:tc>
          <w:tcPr>
            <w:tcW w:w="1360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,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,0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,0</w:t>
            </w:r>
          </w:p>
        </w:tc>
        <w:tc>
          <w:tcPr>
            <w:tcW w:w="916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:rsidR="006D4E1F" w:rsidRPr="00B43C08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</w:p>
        </w:tc>
        <w:tc>
          <w:tcPr>
            <w:tcW w:w="1157" w:type="dxa"/>
          </w:tcPr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 918,32</w:t>
            </w: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</w:p>
          <w:p w:rsidR="006D4E1F" w:rsidRDefault="006D4E1F" w:rsidP="006D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2000,0</w:t>
            </w:r>
          </w:p>
        </w:tc>
        <w:tc>
          <w:tcPr>
            <w:tcW w:w="1532" w:type="dxa"/>
          </w:tcPr>
          <w:p w:rsidR="006D4E1F" w:rsidRPr="00B43C08" w:rsidRDefault="006D4E1F" w:rsidP="006D4E1F">
            <w:pPr>
              <w:rPr>
                <w:sz w:val="18"/>
                <w:szCs w:val="18"/>
              </w:rPr>
            </w:pPr>
          </w:p>
        </w:tc>
      </w:tr>
    </w:tbl>
    <w:p w:rsidR="00B72A14" w:rsidRPr="00B43C08" w:rsidRDefault="00B72A14">
      <w:pPr>
        <w:rPr>
          <w:sz w:val="18"/>
          <w:szCs w:val="18"/>
        </w:rPr>
      </w:pPr>
    </w:p>
    <w:sectPr w:rsidR="00B72A14" w:rsidRPr="00B43C08" w:rsidSect="00295F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C"/>
    <w:rsid w:val="00004B7D"/>
    <w:rsid w:val="00032146"/>
    <w:rsid w:val="000401D3"/>
    <w:rsid w:val="00041B73"/>
    <w:rsid w:val="000617F7"/>
    <w:rsid w:val="0006555A"/>
    <w:rsid w:val="00071820"/>
    <w:rsid w:val="00083CF3"/>
    <w:rsid w:val="00094BD3"/>
    <w:rsid w:val="000B14C6"/>
    <w:rsid w:val="000B3240"/>
    <w:rsid w:val="000C3021"/>
    <w:rsid w:val="000C4F65"/>
    <w:rsid w:val="000D2433"/>
    <w:rsid w:val="000E0999"/>
    <w:rsid w:val="000E67D3"/>
    <w:rsid w:val="000F72EF"/>
    <w:rsid w:val="00107655"/>
    <w:rsid w:val="00112E7D"/>
    <w:rsid w:val="00114A52"/>
    <w:rsid w:val="001220BE"/>
    <w:rsid w:val="00122BCD"/>
    <w:rsid w:val="00122DDF"/>
    <w:rsid w:val="001274D9"/>
    <w:rsid w:val="00127897"/>
    <w:rsid w:val="00131A15"/>
    <w:rsid w:val="00143A68"/>
    <w:rsid w:val="00147BDE"/>
    <w:rsid w:val="0016152D"/>
    <w:rsid w:val="00162EAB"/>
    <w:rsid w:val="00185DC5"/>
    <w:rsid w:val="001872AC"/>
    <w:rsid w:val="00191436"/>
    <w:rsid w:val="0019334E"/>
    <w:rsid w:val="001A255B"/>
    <w:rsid w:val="001B06D9"/>
    <w:rsid w:val="001B20CB"/>
    <w:rsid w:val="001C25FC"/>
    <w:rsid w:val="001C2F3B"/>
    <w:rsid w:val="001D6FC8"/>
    <w:rsid w:val="001D7D3C"/>
    <w:rsid w:val="001F00DE"/>
    <w:rsid w:val="001F596D"/>
    <w:rsid w:val="00201C2D"/>
    <w:rsid w:val="00213FF6"/>
    <w:rsid w:val="00214655"/>
    <w:rsid w:val="00225B2B"/>
    <w:rsid w:val="00231E8C"/>
    <w:rsid w:val="002442CF"/>
    <w:rsid w:val="00245663"/>
    <w:rsid w:val="00256885"/>
    <w:rsid w:val="00257CF0"/>
    <w:rsid w:val="00260B04"/>
    <w:rsid w:val="0026234F"/>
    <w:rsid w:val="002738A8"/>
    <w:rsid w:val="0027722B"/>
    <w:rsid w:val="002900BE"/>
    <w:rsid w:val="00292A87"/>
    <w:rsid w:val="002930F7"/>
    <w:rsid w:val="00295F3F"/>
    <w:rsid w:val="002A3A61"/>
    <w:rsid w:val="002D06C8"/>
    <w:rsid w:val="002D0759"/>
    <w:rsid w:val="002D1A29"/>
    <w:rsid w:val="002D3488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4513B"/>
    <w:rsid w:val="00355877"/>
    <w:rsid w:val="00363289"/>
    <w:rsid w:val="00375D4A"/>
    <w:rsid w:val="00380160"/>
    <w:rsid w:val="003837DB"/>
    <w:rsid w:val="00392629"/>
    <w:rsid w:val="003A7E56"/>
    <w:rsid w:val="003B1D0B"/>
    <w:rsid w:val="003C25D0"/>
    <w:rsid w:val="003C6A85"/>
    <w:rsid w:val="003D2B62"/>
    <w:rsid w:val="003D3C85"/>
    <w:rsid w:val="003E1DB9"/>
    <w:rsid w:val="003E48C7"/>
    <w:rsid w:val="003E5068"/>
    <w:rsid w:val="003F45C1"/>
    <w:rsid w:val="003F4EF4"/>
    <w:rsid w:val="00403D8C"/>
    <w:rsid w:val="0040565C"/>
    <w:rsid w:val="00406752"/>
    <w:rsid w:val="004127A3"/>
    <w:rsid w:val="004144E3"/>
    <w:rsid w:val="00424F55"/>
    <w:rsid w:val="00425339"/>
    <w:rsid w:val="004254D1"/>
    <w:rsid w:val="00470347"/>
    <w:rsid w:val="00476896"/>
    <w:rsid w:val="00484FBA"/>
    <w:rsid w:val="004861A9"/>
    <w:rsid w:val="00491BF3"/>
    <w:rsid w:val="00492968"/>
    <w:rsid w:val="00495ECB"/>
    <w:rsid w:val="004A0B2B"/>
    <w:rsid w:val="004B5284"/>
    <w:rsid w:val="004C094A"/>
    <w:rsid w:val="004C2592"/>
    <w:rsid w:val="004D0973"/>
    <w:rsid w:val="004D4355"/>
    <w:rsid w:val="004E22A1"/>
    <w:rsid w:val="004F5184"/>
    <w:rsid w:val="00500721"/>
    <w:rsid w:val="0050126A"/>
    <w:rsid w:val="00502FF2"/>
    <w:rsid w:val="00507282"/>
    <w:rsid w:val="00512D8C"/>
    <w:rsid w:val="00514C5C"/>
    <w:rsid w:val="00525CBA"/>
    <w:rsid w:val="005273F4"/>
    <w:rsid w:val="00527DD2"/>
    <w:rsid w:val="00542246"/>
    <w:rsid w:val="0054481F"/>
    <w:rsid w:val="00547164"/>
    <w:rsid w:val="00556E67"/>
    <w:rsid w:val="00565343"/>
    <w:rsid w:val="00572B6A"/>
    <w:rsid w:val="00573254"/>
    <w:rsid w:val="005819A1"/>
    <w:rsid w:val="00584D11"/>
    <w:rsid w:val="005935F3"/>
    <w:rsid w:val="005B0062"/>
    <w:rsid w:val="005B2B46"/>
    <w:rsid w:val="005B54AD"/>
    <w:rsid w:val="005E1EC3"/>
    <w:rsid w:val="005E7EEE"/>
    <w:rsid w:val="005F2577"/>
    <w:rsid w:val="005F5EC8"/>
    <w:rsid w:val="006109B4"/>
    <w:rsid w:val="0062051E"/>
    <w:rsid w:val="00621535"/>
    <w:rsid w:val="006248BB"/>
    <w:rsid w:val="006262D2"/>
    <w:rsid w:val="00631798"/>
    <w:rsid w:val="00632D42"/>
    <w:rsid w:val="006408FF"/>
    <w:rsid w:val="0064315A"/>
    <w:rsid w:val="00646D76"/>
    <w:rsid w:val="0065419F"/>
    <w:rsid w:val="006666D4"/>
    <w:rsid w:val="0067656D"/>
    <w:rsid w:val="00684C4F"/>
    <w:rsid w:val="006929E8"/>
    <w:rsid w:val="006A6991"/>
    <w:rsid w:val="006B512C"/>
    <w:rsid w:val="006C38D5"/>
    <w:rsid w:val="006C5000"/>
    <w:rsid w:val="006C7D1A"/>
    <w:rsid w:val="006D4E1F"/>
    <w:rsid w:val="006E0A6F"/>
    <w:rsid w:val="006E283F"/>
    <w:rsid w:val="006E49AE"/>
    <w:rsid w:val="006E69DF"/>
    <w:rsid w:val="006E6E6C"/>
    <w:rsid w:val="006E7441"/>
    <w:rsid w:val="0072229B"/>
    <w:rsid w:val="00722BAA"/>
    <w:rsid w:val="00733F3B"/>
    <w:rsid w:val="00740830"/>
    <w:rsid w:val="00742135"/>
    <w:rsid w:val="007435ED"/>
    <w:rsid w:val="007571F1"/>
    <w:rsid w:val="00761758"/>
    <w:rsid w:val="00774A6C"/>
    <w:rsid w:val="00782BD9"/>
    <w:rsid w:val="007861AE"/>
    <w:rsid w:val="00793858"/>
    <w:rsid w:val="00797294"/>
    <w:rsid w:val="007A31FD"/>
    <w:rsid w:val="007A70E0"/>
    <w:rsid w:val="007B4982"/>
    <w:rsid w:val="007C0569"/>
    <w:rsid w:val="007C6280"/>
    <w:rsid w:val="007D6A94"/>
    <w:rsid w:val="007E16E7"/>
    <w:rsid w:val="007F6234"/>
    <w:rsid w:val="007F6460"/>
    <w:rsid w:val="0080119E"/>
    <w:rsid w:val="00825D32"/>
    <w:rsid w:val="00831B4C"/>
    <w:rsid w:val="0083705C"/>
    <w:rsid w:val="00837482"/>
    <w:rsid w:val="00866BCC"/>
    <w:rsid w:val="0087656E"/>
    <w:rsid w:val="008874DC"/>
    <w:rsid w:val="008931BB"/>
    <w:rsid w:val="00894E89"/>
    <w:rsid w:val="008A326F"/>
    <w:rsid w:val="008A4086"/>
    <w:rsid w:val="008A5B30"/>
    <w:rsid w:val="008A7F04"/>
    <w:rsid w:val="008C56F7"/>
    <w:rsid w:val="008E1613"/>
    <w:rsid w:val="00907574"/>
    <w:rsid w:val="00907F47"/>
    <w:rsid w:val="00933947"/>
    <w:rsid w:val="00950BD3"/>
    <w:rsid w:val="009527BA"/>
    <w:rsid w:val="00956434"/>
    <w:rsid w:val="00961C6F"/>
    <w:rsid w:val="00995129"/>
    <w:rsid w:val="009A3C00"/>
    <w:rsid w:val="009A5357"/>
    <w:rsid w:val="009E13DD"/>
    <w:rsid w:val="009F2AD6"/>
    <w:rsid w:val="00A01522"/>
    <w:rsid w:val="00A26F4D"/>
    <w:rsid w:val="00A27A00"/>
    <w:rsid w:val="00A32E93"/>
    <w:rsid w:val="00A3515D"/>
    <w:rsid w:val="00A4027C"/>
    <w:rsid w:val="00A440BD"/>
    <w:rsid w:val="00A51932"/>
    <w:rsid w:val="00A5590F"/>
    <w:rsid w:val="00A55C9B"/>
    <w:rsid w:val="00A564DF"/>
    <w:rsid w:val="00A63565"/>
    <w:rsid w:val="00A66A17"/>
    <w:rsid w:val="00A67370"/>
    <w:rsid w:val="00A72874"/>
    <w:rsid w:val="00A77CAA"/>
    <w:rsid w:val="00A84148"/>
    <w:rsid w:val="00A9131C"/>
    <w:rsid w:val="00A93BD5"/>
    <w:rsid w:val="00A949D3"/>
    <w:rsid w:val="00AA150E"/>
    <w:rsid w:val="00AA346A"/>
    <w:rsid w:val="00AA5CC8"/>
    <w:rsid w:val="00AC5EF7"/>
    <w:rsid w:val="00AC7035"/>
    <w:rsid w:val="00AD092B"/>
    <w:rsid w:val="00AE2A72"/>
    <w:rsid w:val="00AE515A"/>
    <w:rsid w:val="00AE5EE8"/>
    <w:rsid w:val="00B008F4"/>
    <w:rsid w:val="00B0212F"/>
    <w:rsid w:val="00B05844"/>
    <w:rsid w:val="00B060C9"/>
    <w:rsid w:val="00B0725B"/>
    <w:rsid w:val="00B2538E"/>
    <w:rsid w:val="00B31D21"/>
    <w:rsid w:val="00B409A4"/>
    <w:rsid w:val="00B43C08"/>
    <w:rsid w:val="00B46CAE"/>
    <w:rsid w:val="00B5025A"/>
    <w:rsid w:val="00B50883"/>
    <w:rsid w:val="00B565DA"/>
    <w:rsid w:val="00B6255D"/>
    <w:rsid w:val="00B65E1A"/>
    <w:rsid w:val="00B66DC8"/>
    <w:rsid w:val="00B72A14"/>
    <w:rsid w:val="00B7499D"/>
    <w:rsid w:val="00B829DA"/>
    <w:rsid w:val="00B875B0"/>
    <w:rsid w:val="00B913C0"/>
    <w:rsid w:val="00B92E39"/>
    <w:rsid w:val="00B9593D"/>
    <w:rsid w:val="00B97F7A"/>
    <w:rsid w:val="00BA138B"/>
    <w:rsid w:val="00BA64B0"/>
    <w:rsid w:val="00BC33B1"/>
    <w:rsid w:val="00BC6540"/>
    <w:rsid w:val="00BE107D"/>
    <w:rsid w:val="00BE5E41"/>
    <w:rsid w:val="00BF1F7F"/>
    <w:rsid w:val="00BF32DD"/>
    <w:rsid w:val="00BF4620"/>
    <w:rsid w:val="00C00BBC"/>
    <w:rsid w:val="00C06371"/>
    <w:rsid w:val="00C07B58"/>
    <w:rsid w:val="00C10309"/>
    <w:rsid w:val="00C13980"/>
    <w:rsid w:val="00C14F9C"/>
    <w:rsid w:val="00C233A3"/>
    <w:rsid w:val="00C26B1F"/>
    <w:rsid w:val="00C27C06"/>
    <w:rsid w:val="00C355F4"/>
    <w:rsid w:val="00C555E3"/>
    <w:rsid w:val="00C603F4"/>
    <w:rsid w:val="00C65D7B"/>
    <w:rsid w:val="00C66DAF"/>
    <w:rsid w:val="00C675FB"/>
    <w:rsid w:val="00C72187"/>
    <w:rsid w:val="00C761B5"/>
    <w:rsid w:val="00C84D53"/>
    <w:rsid w:val="00C96E76"/>
    <w:rsid w:val="00C97F7E"/>
    <w:rsid w:val="00CB1891"/>
    <w:rsid w:val="00CC0977"/>
    <w:rsid w:val="00CC372D"/>
    <w:rsid w:val="00CD7044"/>
    <w:rsid w:val="00CD7395"/>
    <w:rsid w:val="00CE7781"/>
    <w:rsid w:val="00D004EC"/>
    <w:rsid w:val="00D2276B"/>
    <w:rsid w:val="00D30B23"/>
    <w:rsid w:val="00D46458"/>
    <w:rsid w:val="00D5137C"/>
    <w:rsid w:val="00D56E94"/>
    <w:rsid w:val="00D64687"/>
    <w:rsid w:val="00D64CCB"/>
    <w:rsid w:val="00D65253"/>
    <w:rsid w:val="00D75972"/>
    <w:rsid w:val="00D847C0"/>
    <w:rsid w:val="00D901CA"/>
    <w:rsid w:val="00D96C73"/>
    <w:rsid w:val="00DA66D4"/>
    <w:rsid w:val="00DB26A2"/>
    <w:rsid w:val="00DB6E77"/>
    <w:rsid w:val="00DB73F4"/>
    <w:rsid w:val="00DC06DD"/>
    <w:rsid w:val="00DE4F7E"/>
    <w:rsid w:val="00DE52E2"/>
    <w:rsid w:val="00DE5F1B"/>
    <w:rsid w:val="00E017CD"/>
    <w:rsid w:val="00E117D1"/>
    <w:rsid w:val="00E14734"/>
    <w:rsid w:val="00E24E88"/>
    <w:rsid w:val="00E35E71"/>
    <w:rsid w:val="00E36365"/>
    <w:rsid w:val="00E36972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81C76"/>
    <w:rsid w:val="00E877C0"/>
    <w:rsid w:val="00EB0AC0"/>
    <w:rsid w:val="00EB3095"/>
    <w:rsid w:val="00EB59A9"/>
    <w:rsid w:val="00EC220E"/>
    <w:rsid w:val="00ED5D59"/>
    <w:rsid w:val="00EE0A8B"/>
    <w:rsid w:val="00EE7F27"/>
    <w:rsid w:val="00EF36DB"/>
    <w:rsid w:val="00F06760"/>
    <w:rsid w:val="00F22B03"/>
    <w:rsid w:val="00F355EC"/>
    <w:rsid w:val="00F43401"/>
    <w:rsid w:val="00F57B82"/>
    <w:rsid w:val="00F63831"/>
    <w:rsid w:val="00F7227C"/>
    <w:rsid w:val="00F72951"/>
    <w:rsid w:val="00F95DC6"/>
    <w:rsid w:val="00F97DA0"/>
    <w:rsid w:val="00FD10D6"/>
    <w:rsid w:val="00FF3617"/>
    <w:rsid w:val="00FF6236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905D3-46DB-406B-A39B-67ADACA0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074B-7FCB-4DC0-91DC-99B57284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Соломко Надежда Геннадьевна</cp:lastModifiedBy>
  <cp:revision>31</cp:revision>
  <cp:lastPrinted>2015-06-01T13:01:00Z</cp:lastPrinted>
  <dcterms:created xsi:type="dcterms:W3CDTF">2015-06-01T05:56:00Z</dcterms:created>
  <dcterms:modified xsi:type="dcterms:W3CDTF">2015-06-08T06:19:00Z</dcterms:modified>
</cp:coreProperties>
</file>